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D8" w:rsidRPr="00C4156C" w:rsidRDefault="00D642D8" w:rsidP="00D642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дошкольного образования</w:t>
      </w:r>
    </w:p>
    <w:p w:rsidR="00D642D8" w:rsidRPr="00C4156C" w:rsidRDefault="00D642D8" w:rsidP="00D642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2»</w:t>
      </w:r>
    </w:p>
    <w:p w:rsidR="00D642D8" w:rsidRPr="00C4156C" w:rsidRDefault="00D642D8" w:rsidP="00D642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D8" w:rsidRPr="00C4156C" w:rsidRDefault="00D642D8" w:rsidP="00D642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D8" w:rsidRPr="00C4156C" w:rsidRDefault="00D642D8" w:rsidP="00D642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D8" w:rsidRPr="00C4156C" w:rsidRDefault="00D642D8" w:rsidP="00D642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D8" w:rsidRPr="00C4156C" w:rsidRDefault="00D642D8" w:rsidP="00D642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517" w:rsidRDefault="00CD4517" w:rsidP="00D642D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2D8" w:rsidRPr="00C4156C" w:rsidRDefault="00CD4517" w:rsidP="00D642D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41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42D8" w:rsidRPr="00C41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642D8" w:rsidRPr="00C4156C">
        <w:rPr>
          <w:rFonts w:ascii="Times New Roman" w:hAnsi="Times New Roman" w:cs="Times New Roman"/>
          <w:b/>
          <w:sz w:val="28"/>
          <w:szCs w:val="28"/>
          <w:lang w:eastAsia="ru-RU"/>
        </w:rPr>
        <w:t>Путешествие по станциям безопасности»</w:t>
      </w:r>
    </w:p>
    <w:p w:rsidR="00D642D8" w:rsidRPr="00C4156C" w:rsidRDefault="00D642D8" w:rsidP="00D642D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(старшая группа)</w:t>
      </w:r>
    </w:p>
    <w:p w:rsidR="00D642D8" w:rsidRPr="00C4156C" w:rsidRDefault="00D642D8" w:rsidP="00D642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D8" w:rsidRPr="00C4156C" w:rsidRDefault="00D642D8" w:rsidP="00D642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D8" w:rsidRPr="00C4156C" w:rsidRDefault="00D642D8" w:rsidP="00D642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D8" w:rsidRPr="00C4156C" w:rsidRDefault="00D642D8" w:rsidP="00D642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D8" w:rsidRPr="00C4156C" w:rsidRDefault="00D642D8" w:rsidP="00D642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D8" w:rsidRPr="00C4156C" w:rsidRDefault="00D642D8" w:rsidP="00D642D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: </w:t>
      </w:r>
      <w:proofErr w:type="spellStart"/>
      <w:r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ихина</w:t>
      </w:r>
      <w:proofErr w:type="spellEnd"/>
      <w:r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451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сем</w:t>
      </w:r>
      <w:proofErr w:type="spellEnd"/>
      <w:r w:rsidR="00CD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45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биновна</w:t>
      </w:r>
      <w:proofErr w:type="spellEnd"/>
    </w:p>
    <w:p w:rsidR="00D642D8" w:rsidRPr="00C4156C" w:rsidRDefault="00D642D8" w:rsidP="00D642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D8" w:rsidRPr="00C4156C" w:rsidRDefault="00D642D8" w:rsidP="00D642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D8" w:rsidRPr="00C4156C" w:rsidRDefault="00D642D8" w:rsidP="00D642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D8" w:rsidRPr="00C4156C" w:rsidRDefault="00D642D8" w:rsidP="00D642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D8" w:rsidRPr="00C4156C" w:rsidRDefault="00D642D8" w:rsidP="00D642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D8" w:rsidRDefault="00824A02" w:rsidP="00824A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торовск, 2014 г.</w:t>
      </w:r>
    </w:p>
    <w:p w:rsidR="00C4156C" w:rsidRPr="00C4156C" w:rsidRDefault="00C4156C" w:rsidP="00824A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A02" w:rsidRPr="00C4156C" w:rsidRDefault="00824A02" w:rsidP="00C4156C">
      <w:pPr>
        <w:pStyle w:val="a4"/>
        <w:rPr>
          <w:sz w:val="28"/>
          <w:szCs w:val="28"/>
        </w:rPr>
      </w:pPr>
      <w:r w:rsidRPr="00C4156C">
        <w:rPr>
          <w:b/>
          <w:sz w:val="28"/>
          <w:szCs w:val="28"/>
        </w:rPr>
        <w:lastRenderedPageBreak/>
        <w:t>Цель:</w:t>
      </w:r>
      <w:r w:rsidRPr="00C4156C">
        <w:rPr>
          <w:sz w:val="28"/>
          <w:szCs w:val="28"/>
        </w:rPr>
        <w:t xml:space="preserve"> </w:t>
      </w:r>
      <w:r w:rsidR="00C4156C">
        <w:rPr>
          <w:sz w:val="28"/>
          <w:szCs w:val="28"/>
        </w:rPr>
        <w:t xml:space="preserve"> </w:t>
      </w:r>
      <w:r w:rsidR="00C4156C" w:rsidRPr="00C4156C">
        <w:rPr>
          <w:bCs/>
          <w:sz w:val="28"/>
          <w:szCs w:val="28"/>
        </w:rPr>
        <w:t xml:space="preserve">Формирование основ безопасности собственной жизнедеятельности и формирование предпосылок экологического сознания (безопасности окружающего мира) </w:t>
      </w:r>
    </w:p>
    <w:p w:rsidR="00C4156C" w:rsidRPr="00C4156C" w:rsidRDefault="00824A02" w:rsidP="00C4156C">
      <w:pPr>
        <w:pStyle w:val="a4"/>
      </w:pPr>
      <w:r w:rsidRPr="00C4156C">
        <w:rPr>
          <w:b/>
          <w:sz w:val="28"/>
          <w:szCs w:val="28"/>
        </w:rPr>
        <w:t xml:space="preserve">Задачи:  </w:t>
      </w:r>
    </w:p>
    <w:p w:rsidR="00C4156C" w:rsidRPr="00C4156C" w:rsidRDefault="00C4156C" w:rsidP="00C41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  представления детей  об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  источниках и видах  </w:t>
      </w:r>
      <w:r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в быту, на улице, в природ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х безопасного поведения;</w:t>
      </w:r>
    </w:p>
    <w:p w:rsidR="00C4156C" w:rsidRPr="00C4156C" w:rsidRDefault="00C4156C" w:rsidP="00C41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вать детям знания о правилах безопасности дорожного движения в качестве пешехода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жира транспортного средства;</w:t>
      </w:r>
    </w:p>
    <w:p w:rsidR="00F44C2F" w:rsidRPr="00C4156C" w:rsidRDefault="00F44C2F" w:rsidP="00F44C2F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- закреплять полученные знания о бережном отношении к своему здоровью и своей жизни;</w:t>
      </w:r>
    </w:p>
    <w:p w:rsidR="00F44C2F" w:rsidRPr="00C4156C" w:rsidRDefault="00F44C2F" w:rsidP="00F44C2F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- учить оказывать первую помощь, не теряться в трудных и опасных ситуациях.</w:t>
      </w:r>
    </w:p>
    <w:p w:rsidR="00D544E0" w:rsidRPr="00C4156C" w:rsidRDefault="00D544E0" w:rsidP="00D544E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44E0" w:rsidRPr="00C4156C" w:rsidRDefault="00C4156C" w:rsidP="00567DD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Ход мероприятия.</w:t>
      </w:r>
    </w:p>
    <w:p w:rsidR="006064AC" w:rsidRPr="00C4156C" w:rsidRDefault="006064AC" w:rsidP="00567DD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DD7" w:rsidRDefault="00C9771D" w:rsidP="00C9771D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Заранее при</w:t>
      </w:r>
      <w:r w:rsidR="006064AC" w:rsidRPr="00C4156C">
        <w:rPr>
          <w:rFonts w:ascii="Times New Roman" w:hAnsi="Times New Roman" w:cs="Times New Roman"/>
          <w:i/>
          <w:sz w:val="24"/>
          <w:szCs w:val="24"/>
          <w:lang w:eastAsia="ru-RU"/>
        </w:rPr>
        <w:t>готовить из липкой бумаги кружочки красного, желтого, зеленого цветов и предложить детям выбрать цвет, таким образом</w:t>
      </w:r>
      <w:r w:rsidR="00EE0BFE" w:rsidRPr="00C4156C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6064AC" w:rsidRPr="00C4156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азделив их на три команды</w:t>
      </w:r>
      <w:r w:rsidR="006064AC" w:rsidRPr="00C415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064AC" w:rsidRPr="00C4156C">
        <w:rPr>
          <w:rFonts w:ascii="Times New Roman" w:hAnsi="Times New Roman" w:cs="Times New Roman"/>
          <w:i/>
          <w:sz w:val="24"/>
          <w:szCs w:val="24"/>
          <w:lang w:eastAsia="ru-RU"/>
        </w:rPr>
        <w:t>На площадке дети подходят к сигналу своего цвета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C9771D" w:rsidRPr="00C9771D" w:rsidRDefault="00C9771D" w:rsidP="00C9771D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9771D" w:rsidRPr="00C9771D" w:rsidRDefault="004022EB" w:rsidP="00C9771D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proofErr w:type="gramStart"/>
      <w:r w:rsidRPr="00C9771D">
        <w:rPr>
          <w:rFonts w:ascii="Times New Roman" w:hAnsi="Times New Roman" w:cs="Times New Roman"/>
          <w:i/>
          <w:lang w:eastAsia="ru-RU"/>
        </w:rPr>
        <w:t>Звучит негромк</w:t>
      </w:r>
      <w:r w:rsidR="002F66C5" w:rsidRPr="00C9771D">
        <w:rPr>
          <w:rFonts w:ascii="Times New Roman" w:hAnsi="Times New Roman" w:cs="Times New Roman"/>
          <w:i/>
          <w:lang w:eastAsia="ru-RU"/>
        </w:rPr>
        <w:t xml:space="preserve">ая музыка на фоне голосов птиц </w:t>
      </w:r>
      <w:r w:rsidR="00610962">
        <w:rPr>
          <w:rFonts w:ascii="Times New Roman" w:hAnsi="Times New Roman" w:cs="Times New Roman"/>
          <w:i/>
          <w:lang w:eastAsia="ru-RU"/>
        </w:rPr>
        <w:t xml:space="preserve">дети </w:t>
      </w:r>
      <w:r w:rsidRPr="00C9771D">
        <w:rPr>
          <w:rFonts w:ascii="Times New Roman" w:hAnsi="Times New Roman" w:cs="Times New Roman"/>
          <w:i/>
          <w:lang w:eastAsia="ru-RU"/>
        </w:rPr>
        <w:t>рассажив</w:t>
      </w:r>
      <w:r w:rsidR="002F66C5" w:rsidRPr="00C9771D">
        <w:rPr>
          <w:rFonts w:ascii="Times New Roman" w:hAnsi="Times New Roman" w:cs="Times New Roman"/>
          <w:i/>
          <w:lang w:eastAsia="ru-RU"/>
        </w:rPr>
        <w:t>аются</w:t>
      </w:r>
      <w:proofErr w:type="gramEnd"/>
      <w:r w:rsidR="002F66C5" w:rsidRPr="00C9771D">
        <w:rPr>
          <w:rFonts w:ascii="Times New Roman" w:hAnsi="Times New Roman" w:cs="Times New Roman"/>
          <w:i/>
          <w:lang w:eastAsia="ru-RU"/>
        </w:rPr>
        <w:t xml:space="preserve"> на</w:t>
      </w:r>
      <w:r w:rsidRPr="00C9771D">
        <w:rPr>
          <w:rFonts w:ascii="Times New Roman" w:hAnsi="Times New Roman" w:cs="Times New Roman"/>
          <w:i/>
          <w:lang w:eastAsia="ru-RU"/>
        </w:rPr>
        <w:t xml:space="preserve"> ме</w:t>
      </w:r>
      <w:r w:rsidR="002F66C5" w:rsidRPr="00C9771D">
        <w:rPr>
          <w:rFonts w:ascii="Times New Roman" w:hAnsi="Times New Roman" w:cs="Times New Roman"/>
          <w:i/>
          <w:lang w:eastAsia="ru-RU"/>
        </w:rPr>
        <w:t>ста.</w:t>
      </w:r>
    </w:p>
    <w:p w:rsidR="00C9771D" w:rsidRPr="00C9771D" w:rsidRDefault="002F66C5" w:rsidP="00C9771D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r w:rsidRPr="00C9771D">
        <w:rPr>
          <w:rFonts w:ascii="Times New Roman" w:hAnsi="Times New Roman" w:cs="Times New Roman"/>
          <w:i/>
          <w:lang w:eastAsia="ru-RU"/>
        </w:rPr>
        <w:t>Влетает Сорока-почтальон.</w:t>
      </w:r>
    </w:p>
    <w:p w:rsidR="004022EB" w:rsidRPr="00C4156C" w:rsidRDefault="004022EB" w:rsidP="00402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ока:</w:t>
      </w:r>
    </w:p>
    <w:p w:rsidR="004022EB" w:rsidRPr="00C9771D" w:rsidRDefault="004022EB" w:rsidP="00C977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771D">
        <w:rPr>
          <w:rFonts w:ascii="Times New Roman" w:hAnsi="Times New Roman" w:cs="Times New Roman"/>
          <w:sz w:val="28"/>
          <w:szCs w:val="28"/>
          <w:lang w:eastAsia="ru-RU"/>
        </w:rPr>
        <w:t>Телеграмма, телеграмма!</w:t>
      </w:r>
    </w:p>
    <w:p w:rsidR="004022EB" w:rsidRPr="00C9771D" w:rsidRDefault="004022EB" w:rsidP="00C977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771D">
        <w:rPr>
          <w:rFonts w:ascii="Times New Roman" w:hAnsi="Times New Roman" w:cs="Times New Roman"/>
          <w:sz w:val="28"/>
          <w:szCs w:val="28"/>
          <w:lang w:eastAsia="ru-RU"/>
        </w:rPr>
        <w:t>Я летела прямо-прямо.</w:t>
      </w:r>
    </w:p>
    <w:p w:rsidR="004022EB" w:rsidRPr="00C9771D" w:rsidRDefault="004022EB" w:rsidP="00C977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771D">
        <w:rPr>
          <w:rFonts w:ascii="Times New Roman" w:hAnsi="Times New Roman" w:cs="Times New Roman"/>
          <w:sz w:val="28"/>
          <w:szCs w:val="28"/>
          <w:lang w:eastAsia="ru-RU"/>
        </w:rPr>
        <w:t>Не трещала, не болтала,</w:t>
      </w:r>
    </w:p>
    <w:p w:rsidR="004022EB" w:rsidRPr="00C9771D" w:rsidRDefault="004022EB" w:rsidP="00C977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771D">
        <w:rPr>
          <w:rFonts w:ascii="Times New Roman" w:hAnsi="Times New Roman" w:cs="Times New Roman"/>
          <w:sz w:val="28"/>
          <w:szCs w:val="28"/>
          <w:lang w:eastAsia="ru-RU"/>
        </w:rPr>
        <w:t>Прилетела точно я:</w:t>
      </w:r>
    </w:p>
    <w:p w:rsidR="004022EB" w:rsidRPr="00C9771D" w:rsidRDefault="004022EB" w:rsidP="00C977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771D">
        <w:rPr>
          <w:rFonts w:ascii="Times New Roman" w:hAnsi="Times New Roman" w:cs="Times New Roman"/>
          <w:sz w:val="28"/>
          <w:szCs w:val="28"/>
          <w:lang w:eastAsia="ru-RU"/>
        </w:rPr>
        <w:t xml:space="preserve">Ведь телеграмма срочная! </w:t>
      </w:r>
    </w:p>
    <w:p w:rsidR="00FF6BC4" w:rsidRPr="00C4156C" w:rsidRDefault="00FF6BC4" w:rsidP="00FF6B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E6" w:rsidRPr="00C4156C" w:rsidRDefault="00C9771D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Pr="00C9771D">
        <w:rPr>
          <w:rFonts w:ascii="Times New Roman" w:hAnsi="Times New Roman" w:cs="Times New Roman"/>
          <w:i/>
          <w:sz w:val="24"/>
          <w:szCs w:val="24"/>
        </w:rPr>
        <w:t>(открывает конверт, читает письмо):</w:t>
      </w:r>
      <w:r w:rsidR="007B54D7" w:rsidRPr="00C977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54D7" w:rsidRPr="00C4156C">
        <w:rPr>
          <w:rFonts w:ascii="Times New Roman" w:hAnsi="Times New Roman" w:cs="Times New Roman"/>
          <w:sz w:val="28"/>
          <w:szCs w:val="28"/>
        </w:rPr>
        <w:t xml:space="preserve">-  Ребята, </w:t>
      </w:r>
      <w:r w:rsidR="00D544E0" w:rsidRPr="00C4156C">
        <w:rPr>
          <w:rFonts w:ascii="Times New Roman" w:hAnsi="Times New Roman" w:cs="Times New Roman"/>
          <w:sz w:val="28"/>
          <w:szCs w:val="28"/>
        </w:rPr>
        <w:t xml:space="preserve">нас приглашают совершить </w:t>
      </w:r>
      <w:r w:rsidR="007B54D7" w:rsidRPr="00C4156C">
        <w:rPr>
          <w:rFonts w:ascii="Times New Roman" w:hAnsi="Times New Roman" w:cs="Times New Roman"/>
          <w:sz w:val="28"/>
          <w:szCs w:val="28"/>
        </w:rPr>
        <w:t xml:space="preserve"> путешествие по СТРАНЕ  БЕЗОПАСНОСТИ</w:t>
      </w:r>
      <w:r w:rsidR="00D544E0" w:rsidRPr="00C4156C">
        <w:rPr>
          <w:rFonts w:ascii="Times New Roman" w:hAnsi="Times New Roman" w:cs="Times New Roman"/>
          <w:sz w:val="28"/>
          <w:szCs w:val="28"/>
        </w:rPr>
        <w:t xml:space="preserve"> и помочь сказочным героям</w:t>
      </w:r>
      <w:r w:rsidR="007B54D7" w:rsidRPr="00C4156C">
        <w:rPr>
          <w:rFonts w:ascii="Times New Roman" w:hAnsi="Times New Roman" w:cs="Times New Roman"/>
          <w:sz w:val="28"/>
          <w:szCs w:val="28"/>
        </w:rPr>
        <w:t>.</w:t>
      </w:r>
    </w:p>
    <w:p w:rsidR="00D544E0" w:rsidRPr="00C4156C" w:rsidRDefault="00EE0BFE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 xml:space="preserve">- </w:t>
      </w:r>
      <w:r w:rsidR="00D544E0" w:rsidRPr="00C4156C">
        <w:rPr>
          <w:rFonts w:ascii="Times New Roman" w:hAnsi="Times New Roman" w:cs="Times New Roman"/>
          <w:sz w:val="28"/>
          <w:szCs w:val="28"/>
        </w:rPr>
        <w:t xml:space="preserve">А что такое безопасность? (ответы детей) </w:t>
      </w:r>
    </w:p>
    <w:p w:rsidR="007B54D7" w:rsidRPr="00C4156C" w:rsidRDefault="00EE0BFE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 xml:space="preserve">- </w:t>
      </w:r>
      <w:r w:rsidR="007B54D7" w:rsidRPr="00C4156C">
        <w:rPr>
          <w:rFonts w:ascii="Times New Roman" w:hAnsi="Times New Roman" w:cs="Times New Roman"/>
          <w:sz w:val="28"/>
          <w:szCs w:val="28"/>
        </w:rPr>
        <w:t xml:space="preserve">Что самое дорогое есть у человека?   Его жизнь и </w:t>
      </w:r>
      <w:r w:rsidRPr="00C4156C">
        <w:rPr>
          <w:rFonts w:ascii="Times New Roman" w:hAnsi="Times New Roman" w:cs="Times New Roman"/>
          <w:sz w:val="28"/>
          <w:szCs w:val="28"/>
        </w:rPr>
        <w:t>здоровье</w:t>
      </w:r>
      <w:r w:rsidR="00D544E0" w:rsidRPr="00C4156C">
        <w:rPr>
          <w:rFonts w:ascii="Times New Roman" w:hAnsi="Times New Roman" w:cs="Times New Roman"/>
          <w:sz w:val="28"/>
          <w:szCs w:val="28"/>
        </w:rPr>
        <w:t>! Поэтому, что бы мы ни</w:t>
      </w:r>
      <w:r w:rsidR="007B54D7" w:rsidRPr="00C4156C">
        <w:rPr>
          <w:rFonts w:ascii="Times New Roman" w:hAnsi="Times New Roman" w:cs="Times New Roman"/>
          <w:sz w:val="28"/>
          <w:szCs w:val="28"/>
        </w:rPr>
        <w:t xml:space="preserve"> делали, мы всегда должны быть внимательными и думать о своей безопасности.</w:t>
      </w:r>
    </w:p>
    <w:p w:rsidR="007B54D7" w:rsidRPr="00C4156C" w:rsidRDefault="007B54D7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 xml:space="preserve">Мы собрались с вами на 1-ой станции, которая называется </w:t>
      </w:r>
      <w:r w:rsidRPr="00C4156C">
        <w:rPr>
          <w:rFonts w:ascii="Times New Roman" w:hAnsi="Times New Roman" w:cs="Times New Roman"/>
          <w:b/>
          <w:sz w:val="28"/>
          <w:szCs w:val="28"/>
        </w:rPr>
        <w:t>«Счастливый</w:t>
      </w:r>
      <w:r w:rsidR="00C97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56C">
        <w:rPr>
          <w:rFonts w:ascii="Times New Roman" w:hAnsi="Times New Roman" w:cs="Times New Roman"/>
          <w:b/>
          <w:sz w:val="28"/>
          <w:szCs w:val="28"/>
        </w:rPr>
        <w:t>путь»</w:t>
      </w:r>
      <w:r w:rsidR="00C9771D">
        <w:rPr>
          <w:rFonts w:ascii="Times New Roman" w:hAnsi="Times New Roman" w:cs="Times New Roman"/>
          <w:sz w:val="28"/>
          <w:szCs w:val="28"/>
        </w:rPr>
        <w:t>. Д</w:t>
      </w:r>
      <w:r w:rsidR="00FF6BC4" w:rsidRPr="00C4156C">
        <w:rPr>
          <w:rFonts w:ascii="Times New Roman" w:hAnsi="Times New Roman" w:cs="Times New Roman"/>
          <w:sz w:val="28"/>
          <w:szCs w:val="28"/>
        </w:rPr>
        <w:t>ля того</w:t>
      </w:r>
      <w:r w:rsidR="00C9771D">
        <w:rPr>
          <w:rFonts w:ascii="Times New Roman" w:hAnsi="Times New Roman" w:cs="Times New Roman"/>
          <w:sz w:val="28"/>
          <w:szCs w:val="28"/>
        </w:rPr>
        <w:t xml:space="preserve">  </w:t>
      </w:r>
      <w:r w:rsidRPr="00C4156C">
        <w:rPr>
          <w:rFonts w:ascii="Times New Roman" w:hAnsi="Times New Roman" w:cs="Times New Roman"/>
          <w:sz w:val="28"/>
          <w:szCs w:val="28"/>
        </w:rPr>
        <w:t>чтоб</w:t>
      </w:r>
      <w:r w:rsidR="00FF6BC4" w:rsidRPr="00C4156C">
        <w:rPr>
          <w:rFonts w:ascii="Times New Roman" w:hAnsi="Times New Roman" w:cs="Times New Roman"/>
          <w:sz w:val="28"/>
          <w:szCs w:val="28"/>
        </w:rPr>
        <w:t xml:space="preserve">ы </w:t>
      </w:r>
      <w:r w:rsidRPr="00C4156C">
        <w:rPr>
          <w:rFonts w:ascii="Times New Roman" w:hAnsi="Times New Roman" w:cs="Times New Roman"/>
          <w:sz w:val="28"/>
          <w:szCs w:val="28"/>
        </w:rPr>
        <w:t xml:space="preserve"> отправить</w:t>
      </w:r>
      <w:r w:rsidR="00FF6BC4" w:rsidRPr="00C4156C">
        <w:rPr>
          <w:rFonts w:ascii="Times New Roman" w:hAnsi="Times New Roman" w:cs="Times New Roman"/>
          <w:sz w:val="28"/>
          <w:szCs w:val="28"/>
        </w:rPr>
        <w:t>ся</w:t>
      </w:r>
      <w:r w:rsidRPr="00C4156C">
        <w:rPr>
          <w:rFonts w:ascii="Times New Roman" w:hAnsi="Times New Roman" w:cs="Times New Roman"/>
          <w:sz w:val="28"/>
          <w:szCs w:val="28"/>
        </w:rPr>
        <w:t xml:space="preserve"> в дорогу и путь наш был действительно счастливым, надо собрать нужные вещи. </w:t>
      </w:r>
    </w:p>
    <w:p w:rsidR="007B54D7" w:rsidRPr="00C9771D" w:rsidRDefault="007B54D7" w:rsidP="00C9771D">
      <w:pPr>
        <w:tabs>
          <w:tab w:val="left" w:pos="1995"/>
          <w:tab w:val="right" w:pos="935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771D">
        <w:rPr>
          <w:rFonts w:ascii="Times New Roman" w:hAnsi="Times New Roman" w:cs="Times New Roman"/>
          <w:i/>
          <w:sz w:val="24"/>
          <w:szCs w:val="24"/>
        </w:rPr>
        <w:t xml:space="preserve">( Выбегает </w:t>
      </w:r>
      <w:proofErr w:type="spellStart"/>
      <w:r w:rsidRPr="00C9771D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Pr="00C9771D">
        <w:rPr>
          <w:rFonts w:ascii="Times New Roman" w:hAnsi="Times New Roman" w:cs="Times New Roman"/>
          <w:i/>
          <w:sz w:val="24"/>
          <w:szCs w:val="24"/>
        </w:rPr>
        <w:t>).</w:t>
      </w:r>
    </w:p>
    <w:p w:rsidR="00C9771D" w:rsidRDefault="007B54D7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4156C">
        <w:rPr>
          <w:rFonts w:ascii="Times New Roman" w:hAnsi="Times New Roman" w:cs="Times New Roman"/>
          <w:b/>
          <w:sz w:val="28"/>
          <w:szCs w:val="28"/>
        </w:rPr>
        <w:lastRenderedPageBreak/>
        <w:t>Карлсон</w:t>
      </w:r>
      <w:proofErr w:type="spellEnd"/>
      <w:r w:rsidRPr="00C4156C">
        <w:rPr>
          <w:rFonts w:ascii="Times New Roman" w:hAnsi="Times New Roman" w:cs="Times New Roman"/>
          <w:b/>
          <w:sz w:val="28"/>
          <w:szCs w:val="28"/>
        </w:rPr>
        <w:t>:</w:t>
      </w:r>
      <w:r w:rsidR="0061096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4156C">
        <w:rPr>
          <w:rFonts w:ascii="Times New Roman" w:hAnsi="Times New Roman" w:cs="Times New Roman"/>
          <w:sz w:val="28"/>
          <w:szCs w:val="28"/>
        </w:rPr>
        <w:t xml:space="preserve"> Привет, друзья! Я случайно мимо пролетал и  услышал про путешествие. Как вы думаете, кто самый лу</w:t>
      </w:r>
      <w:r w:rsidR="00610962">
        <w:rPr>
          <w:rFonts w:ascii="Times New Roman" w:hAnsi="Times New Roman" w:cs="Times New Roman"/>
          <w:sz w:val="28"/>
          <w:szCs w:val="28"/>
        </w:rPr>
        <w:t xml:space="preserve">чший путешественник на свете? </w:t>
      </w:r>
      <w:r w:rsidRPr="00C4156C">
        <w:rPr>
          <w:rFonts w:ascii="Times New Roman" w:hAnsi="Times New Roman" w:cs="Times New Roman"/>
          <w:sz w:val="28"/>
          <w:szCs w:val="28"/>
        </w:rPr>
        <w:t xml:space="preserve"> Ну, конечно же, я! Я помогу собраться вам в дорогу. Ух, ты! Сколько вещей, причем самых нужных. </w:t>
      </w:r>
    </w:p>
    <w:p w:rsidR="007B54D7" w:rsidRPr="00C4156C" w:rsidRDefault="007B54D7" w:rsidP="00C9771D">
      <w:pPr>
        <w:tabs>
          <w:tab w:val="left" w:pos="199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771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9771D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Pr="00C977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71D">
        <w:rPr>
          <w:rFonts w:ascii="Times New Roman" w:hAnsi="Times New Roman" w:cs="Times New Roman"/>
          <w:i/>
          <w:sz w:val="24"/>
          <w:szCs w:val="24"/>
        </w:rPr>
        <w:t xml:space="preserve">подходит к столу и </w:t>
      </w:r>
      <w:r w:rsidRPr="00C9771D">
        <w:rPr>
          <w:rFonts w:ascii="Times New Roman" w:hAnsi="Times New Roman" w:cs="Times New Roman"/>
          <w:i/>
          <w:sz w:val="24"/>
          <w:szCs w:val="24"/>
        </w:rPr>
        <w:t>выбирает ненужные предметы и складывает их в  маленький рюкзачок.</w:t>
      </w:r>
      <w:r w:rsidR="00BD7B2C" w:rsidRPr="00C9771D">
        <w:rPr>
          <w:rFonts w:ascii="Times New Roman" w:hAnsi="Times New Roman" w:cs="Times New Roman"/>
          <w:i/>
          <w:sz w:val="24"/>
          <w:szCs w:val="24"/>
        </w:rPr>
        <w:t>)</w:t>
      </w:r>
    </w:p>
    <w:p w:rsidR="00C9771D" w:rsidRDefault="007B54D7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4156C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C4156C">
        <w:rPr>
          <w:rFonts w:ascii="Times New Roman" w:hAnsi="Times New Roman" w:cs="Times New Roman"/>
          <w:b/>
          <w:sz w:val="28"/>
          <w:szCs w:val="28"/>
        </w:rPr>
        <w:t>:</w:t>
      </w:r>
      <w:r w:rsidRPr="00C4156C">
        <w:rPr>
          <w:rFonts w:ascii="Times New Roman" w:hAnsi="Times New Roman" w:cs="Times New Roman"/>
          <w:sz w:val="28"/>
          <w:szCs w:val="28"/>
        </w:rPr>
        <w:t xml:space="preserve"> </w:t>
      </w:r>
      <w:r w:rsidR="00610962">
        <w:rPr>
          <w:rFonts w:ascii="Times New Roman" w:hAnsi="Times New Roman" w:cs="Times New Roman"/>
          <w:sz w:val="28"/>
          <w:szCs w:val="28"/>
        </w:rPr>
        <w:t xml:space="preserve">- </w:t>
      </w:r>
      <w:r w:rsidRPr="00A82D6D">
        <w:rPr>
          <w:rFonts w:ascii="Times New Roman" w:hAnsi="Times New Roman" w:cs="Times New Roman"/>
          <w:sz w:val="28"/>
          <w:szCs w:val="28"/>
        </w:rPr>
        <w:t>Вот баночка варенья, без нее никак не</w:t>
      </w:r>
      <w:r w:rsidR="00C9771D" w:rsidRPr="00A82D6D">
        <w:rPr>
          <w:rFonts w:ascii="Times New Roman" w:hAnsi="Times New Roman" w:cs="Times New Roman"/>
          <w:sz w:val="28"/>
          <w:szCs w:val="28"/>
        </w:rPr>
        <w:t xml:space="preserve">льзя – это лучшее лекарство от </w:t>
      </w:r>
      <w:r w:rsidRPr="00A82D6D">
        <w:rPr>
          <w:rFonts w:ascii="Times New Roman" w:hAnsi="Times New Roman" w:cs="Times New Roman"/>
          <w:sz w:val="28"/>
          <w:szCs w:val="28"/>
        </w:rPr>
        <w:t>всех болезней. Тортик, если захочу покушать и конфетки. Сладенькая газировка, если захочется пить. Плюшевый мишка</w:t>
      </w:r>
      <w:r w:rsidR="00C9771D" w:rsidRPr="00A82D6D">
        <w:rPr>
          <w:rFonts w:ascii="Times New Roman" w:hAnsi="Times New Roman" w:cs="Times New Roman"/>
          <w:sz w:val="28"/>
          <w:szCs w:val="28"/>
        </w:rPr>
        <w:t xml:space="preserve">, </w:t>
      </w:r>
      <w:r w:rsidRPr="00A82D6D">
        <w:rPr>
          <w:rFonts w:ascii="Times New Roman" w:hAnsi="Times New Roman" w:cs="Times New Roman"/>
          <w:sz w:val="28"/>
          <w:szCs w:val="28"/>
        </w:rPr>
        <w:t>с ним я буду спать в дороге, чтоб было не страшно. Мяч, чтоб играть</w:t>
      </w:r>
      <w:r w:rsidR="00C9771D" w:rsidRPr="00A82D6D">
        <w:rPr>
          <w:rFonts w:ascii="Times New Roman" w:hAnsi="Times New Roman" w:cs="Times New Roman"/>
          <w:sz w:val="28"/>
          <w:szCs w:val="28"/>
        </w:rPr>
        <w:t>,</w:t>
      </w:r>
      <w:r w:rsidRPr="00A82D6D">
        <w:rPr>
          <w:rFonts w:ascii="Times New Roman" w:hAnsi="Times New Roman" w:cs="Times New Roman"/>
          <w:sz w:val="28"/>
          <w:szCs w:val="28"/>
        </w:rPr>
        <w:t xml:space="preserve"> дорогой, если вдруг станет скучно. Стул пригодится, если долго придется идти пешком. И конечно, моя любимая машинка. Вроде все, а то больше не донесу.</w:t>
      </w:r>
      <w:r w:rsidRPr="00C41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4D7" w:rsidRPr="00C4156C" w:rsidRDefault="00C9771D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54D7" w:rsidRPr="00C4156C">
        <w:rPr>
          <w:rFonts w:ascii="Times New Roman" w:hAnsi="Times New Roman" w:cs="Times New Roman"/>
          <w:sz w:val="28"/>
          <w:szCs w:val="28"/>
        </w:rPr>
        <w:t xml:space="preserve"> </w:t>
      </w:r>
      <w:r w:rsidR="007B54D7" w:rsidRPr="00C9771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 w:rsidR="007B54D7" w:rsidRPr="00C9771D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="007B54D7" w:rsidRPr="00C9771D">
        <w:rPr>
          <w:rFonts w:ascii="Times New Roman" w:hAnsi="Times New Roman" w:cs="Times New Roman"/>
          <w:i/>
          <w:sz w:val="24"/>
          <w:szCs w:val="24"/>
        </w:rPr>
        <w:t xml:space="preserve"> пы</w:t>
      </w:r>
      <w:r w:rsidR="00FF6BC4" w:rsidRPr="00C9771D">
        <w:rPr>
          <w:rFonts w:ascii="Times New Roman" w:hAnsi="Times New Roman" w:cs="Times New Roman"/>
          <w:i/>
          <w:sz w:val="24"/>
          <w:szCs w:val="24"/>
        </w:rPr>
        <w:t>тается все это сложить в рюкзачо</w:t>
      </w:r>
      <w:r w:rsidR="007B54D7" w:rsidRPr="00C9771D">
        <w:rPr>
          <w:rFonts w:ascii="Times New Roman" w:hAnsi="Times New Roman" w:cs="Times New Roman"/>
          <w:i/>
          <w:sz w:val="24"/>
          <w:szCs w:val="24"/>
        </w:rPr>
        <w:t>к)</w:t>
      </w:r>
      <w:r w:rsidR="00FF6BC4" w:rsidRPr="00C9771D">
        <w:rPr>
          <w:rFonts w:ascii="Times New Roman" w:hAnsi="Times New Roman" w:cs="Times New Roman"/>
          <w:i/>
          <w:sz w:val="24"/>
          <w:szCs w:val="24"/>
        </w:rPr>
        <w:t>.</w:t>
      </w:r>
    </w:p>
    <w:p w:rsidR="007B54D7" w:rsidRPr="00C4156C" w:rsidRDefault="007B54D7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b/>
          <w:sz w:val="28"/>
          <w:szCs w:val="28"/>
        </w:rPr>
        <w:t>В</w:t>
      </w:r>
      <w:r w:rsidR="00EE0BFE" w:rsidRPr="00C4156C">
        <w:rPr>
          <w:rFonts w:ascii="Times New Roman" w:hAnsi="Times New Roman" w:cs="Times New Roman"/>
          <w:b/>
          <w:sz w:val="28"/>
          <w:szCs w:val="28"/>
        </w:rPr>
        <w:t>едущий</w:t>
      </w:r>
      <w:r w:rsidRPr="00C4156C">
        <w:rPr>
          <w:rFonts w:ascii="Times New Roman" w:hAnsi="Times New Roman" w:cs="Times New Roman"/>
          <w:b/>
          <w:sz w:val="28"/>
          <w:szCs w:val="28"/>
        </w:rPr>
        <w:t>:</w:t>
      </w:r>
      <w:r w:rsidR="00C97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FE" w:rsidRPr="00C415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10962" w:rsidRPr="00C4156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610962">
        <w:rPr>
          <w:rFonts w:ascii="Times New Roman" w:hAnsi="Times New Roman" w:cs="Times New Roman"/>
          <w:sz w:val="28"/>
          <w:szCs w:val="28"/>
        </w:rPr>
        <w:t>, н</w:t>
      </w:r>
      <w:r w:rsidRPr="00C4156C">
        <w:rPr>
          <w:rFonts w:ascii="Times New Roman" w:hAnsi="Times New Roman" w:cs="Times New Roman"/>
          <w:sz w:val="28"/>
          <w:szCs w:val="28"/>
        </w:rPr>
        <w:t xml:space="preserve">у и как все это </w:t>
      </w:r>
      <w:r w:rsidR="00610962">
        <w:rPr>
          <w:rFonts w:ascii="Times New Roman" w:hAnsi="Times New Roman" w:cs="Times New Roman"/>
          <w:sz w:val="28"/>
          <w:szCs w:val="28"/>
        </w:rPr>
        <w:t>ты понесёшь</w:t>
      </w:r>
      <w:r w:rsidRPr="00C4156C">
        <w:rPr>
          <w:rFonts w:ascii="Times New Roman" w:hAnsi="Times New Roman" w:cs="Times New Roman"/>
          <w:sz w:val="28"/>
          <w:szCs w:val="28"/>
        </w:rPr>
        <w:t>?</w:t>
      </w:r>
    </w:p>
    <w:p w:rsidR="00C9771D" w:rsidRDefault="007B54D7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4156C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C4156C">
        <w:rPr>
          <w:rFonts w:ascii="Times New Roman" w:hAnsi="Times New Roman" w:cs="Times New Roman"/>
          <w:b/>
          <w:sz w:val="28"/>
          <w:szCs w:val="28"/>
        </w:rPr>
        <w:t>:</w:t>
      </w:r>
      <w:r w:rsidR="00C97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FE" w:rsidRPr="00C4156C">
        <w:rPr>
          <w:rFonts w:ascii="Times New Roman" w:hAnsi="Times New Roman" w:cs="Times New Roman"/>
          <w:sz w:val="28"/>
          <w:szCs w:val="28"/>
        </w:rPr>
        <w:t xml:space="preserve"> - С</w:t>
      </w:r>
      <w:r w:rsidRPr="00C4156C">
        <w:rPr>
          <w:rFonts w:ascii="Times New Roman" w:hAnsi="Times New Roman" w:cs="Times New Roman"/>
          <w:sz w:val="28"/>
          <w:szCs w:val="28"/>
        </w:rPr>
        <w:t xml:space="preserve">ейчас, сейчас… </w:t>
      </w:r>
    </w:p>
    <w:p w:rsidR="00C9771D" w:rsidRDefault="007B54D7" w:rsidP="00C9771D">
      <w:pPr>
        <w:tabs>
          <w:tab w:val="left" w:pos="199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771D">
        <w:rPr>
          <w:rFonts w:ascii="Times New Roman" w:hAnsi="Times New Roman" w:cs="Times New Roman"/>
          <w:i/>
          <w:sz w:val="24"/>
          <w:szCs w:val="24"/>
        </w:rPr>
        <w:t>( перекладывает вещи, одни достает, другие уб</w:t>
      </w:r>
      <w:r w:rsidR="00BD7B2C" w:rsidRPr="00C9771D">
        <w:rPr>
          <w:rFonts w:ascii="Times New Roman" w:hAnsi="Times New Roman" w:cs="Times New Roman"/>
          <w:i/>
          <w:sz w:val="24"/>
          <w:szCs w:val="24"/>
        </w:rPr>
        <w:t>ирает).</w:t>
      </w:r>
    </w:p>
    <w:p w:rsidR="00BD7B2C" w:rsidRPr="00C4156C" w:rsidRDefault="00C9771D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B2C" w:rsidRPr="00C4156C">
        <w:rPr>
          <w:rFonts w:ascii="Times New Roman" w:hAnsi="Times New Roman" w:cs="Times New Roman"/>
          <w:sz w:val="28"/>
          <w:szCs w:val="28"/>
        </w:rPr>
        <w:t>Да, донесу как- нибудь…</w:t>
      </w:r>
    </w:p>
    <w:p w:rsidR="00A82D6D" w:rsidRDefault="00EE0BFE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4156C">
        <w:rPr>
          <w:rFonts w:ascii="Times New Roman" w:hAnsi="Times New Roman" w:cs="Times New Roman"/>
          <w:sz w:val="28"/>
          <w:szCs w:val="28"/>
        </w:rPr>
        <w:t xml:space="preserve"> -</w:t>
      </w:r>
      <w:r w:rsidR="007B54D7" w:rsidRPr="00C4156C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97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771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C9771D">
        <w:rPr>
          <w:rFonts w:ascii="Times New Roman" w:hAnsi="Times New Roman" w:cs="Times New Roman"/>
          <w:sz w:val="28"/>
          <w:szCs w:val="28"/>
        </w:rPr>
        <w:t xml:space="preserve"> нужные вещи собрал?   Давайте, м</w:t>
      </w:r>
      <w:r w:rsidR="007B54D7" w:rsidRPr="00C4156C">
        <w:rPr>
          <w:rFonts w:ascii="Times New Roman" w:hAnsi="Times New Roman" w:cs="Times New Roman"/>
          <w:sz w:val="28"/>
          <w:szCs w:val="28"/>
        </w:rPr>
        <w:t>ы по</w:t>
      </w:r>
      <w:r w:rsidR="00C9771D">
        <w:rPr>
          <w:rFonts w:ascii="Times New Roman" w:hAnsi="Times New Roman" w:cs="Times New Roman"/>
          <w:sz w:val="28"/>
          <w:szCs w:val="28"/>
        </w:rPr>
        <w:t>можем ему</w:t>
      </w:r>
      <w:r w:rsidR="00A82D6D">
        <w:rPr>
          <w:rFonts w:ascii="Times New Roman" w:hAnsi="Times New Roman" w:cs="Times New Roman"/>
          <w:sz w:val="28"/>
          <w:szCs w:val="28"/>
        </w:rPr>
        <w:t xml:space="preserve"> выбрать только необходимые в пути</w:t>
      </w:r>
      <w:r w:rsidR="00610962">
        <w:rPr>
          <w:rFonts w:ascii="Times New Roman" w:hAnsi="Times New Roman" w:cs="Times New Roman"/>
          <w:sz w:val="28"/>
          <w:szCs w:val="28"/>
        </w:rPr>
        <w:t xml:space="preserve"> предметы</w:t>
      </w:r>
      <w:r w:rsidR="00A82D6D">
        <w:rPr>
          <w:rFonts w:ascii="Times New Roman" w:hAnsi="Times New Roman" w:cs="Times New Roman"/>
          <w:sz w:val="28"/>
          <w:szCs w:val="28"/>
        </w:rPr>
        <w:t>.</w:t>
      </w:r>
    </w:p>
    <w:p w:rsidR="00A82D6D" w:rsidRDefault="007B54D7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 xml:space="preserve"> </w:t>
      </w:r>
      <w:r w:rsidR="00A82D6D">
        <w:rPr>
          <w:rFonts w:ascii="Times New Roman" w:hAnsi="Times New Roman" w:cs="Times New Roman"/>
          <w:b/>
          <w:sz w:val="28"/>
          <w:szCs w:val="28"/>
          <w:u w:val="single"/>
        </w:rPr>
        <w:t>Эстафета</w:t>
      </w:r>
      <w:r w:rsidRPr="00C4156C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Соберись в дорогу».</w:t>
      </w:r>
      <w:r w:rsidR="00A82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4D7" w:rsidRPr="00A82D6D" w:rsidRDefault="00A82D6D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i/>
          <w:sz w:val="24"/>
          <w:szCs w:val="24"/>
        </w:rPr>
      </w:pPr>
      <w:r w:rsidRPr="00A82D6D">
        <w:rPr>
          <w:rFonts w:ascii="Times New Roman" w:hAnsi="Times New Roman" w:cs="Times New Roman"/>
          <w:i/>
          <w:sz w:val="24"/>
          <w:szCs w:val="24"/>
        </w:rPr>
        <w:t xml:space="preserve">Дети строятся </w:t>
      </w:r>
      <w:r w:rsidR="007B54D7" w:rsidRPr="00A82D6D">
        <w:rPr>
          <w:rFonts w:ascii="Times New Roman" w:hAnsi="Times New Roman" w:cs="Times New Roman"/>
          <w:i/>
          <w:sz w:val="24"/>
          <w:szCs w:val="24"/>
        </w:rPr>
        <w:t>в</w:t>
      </w:r>
      <w:r w:rsidR="00BD7B2C" w:rsidRPr="00A82D6D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A82D6D">
        <w:rPr>
          <w:rFonts w:ascii="Times New Roman" w:hAnsi="Times New Roman" w:cs="Times New Roman"/>
          <w:i/>
          <w:sz w:val="24"/>
          <w:szCs w:val="24"/>
        </w:rPr>
        <w:t xml:space="preserve"> колонны, каждый добегает</w:t>
      </w:r>
      <w:r w:rsidR="007B54D7" w:rsidRPr="00A82D6D">
        <w:rPr>
          <w:rFonts w:ascii="Times New Roman" w:hAnsi="Times New Roman" w:cs="Times New Roman"/>
          <w:i/>
          <w:sz w:val="24"/>
          <w:szCs w:val="24"/>
        </w:rPr>
        <w:t xml:space="preserve"> до стола</w:t>
      </w:r>
      <w:r w:rsidRPr="00A82D6D">
        <w:rPr>
          <w:rFonts w:ascii="Times New Roman" w:hAnsi="Times New Roman" w:cs="Times New Roman"/>
          <w:i/>
          <w:sz w:val="24"/>
          <w:szCs w:val="24"/>
        </w:rPr>
        <w:t>, выбирает</w:t>
      </w:r>
      <w:r w:rsidR="007B54D7" w:rsidRPr="00A82D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2D6D">
        <w:rPr>
          <w:rFonts w:ascii="Times New Roman" w:hAnsi="Times New Roman" w:cs="Times New Roman"/>
          <w:i/>
          <w:sz w:val="24"/>
          <w:szCs w:val="24"/>
        </w:rPr>
        <w:t>предмет, берет</w:t>
      </w:r>
      <w:r w:rsidR="007B54D7" w:rsidRPr="00A82D6D">
        <w:rPr>
          <w:rFonts w:ascii="Times New Roman" w:hAnsi="Times New Roman" w:cs="Times New Roman"/>
          <w:i/>
          <w:sz w:val="24"/>
          <w:szCs w:val="24"/>
        </w:rPr>
        <w:t xml:space="preserve"> его и </w:t>
      </w:r>
      <w:r w:rsidRPr="00A82D6D">
        <w:rPr>
          <w:rFonts w:ascii="Times New Roman" w:hAnsi="Times New Roman" w:cs="Times New Roman"/>
          <w:i/>
          <w:sz w:val="24"/>
          <w:szCs w:val="24"/>
        </w:rPr>
        <w:t xml:space="preserve">возвращается </w:t>
      </w:r>
      <w:r w:rsidR="007B54D7" w:rsidRPr="00A82D6D">
        <w:rPr>
          <w:rFonts w:ascii="Times New Roman" w:hAnsi="Times New Roman" w:cs="Times New Roman"/>
          <w:i/>
          <w:sz w:val="24"/>
          <w:szCs w:val="24"/>
        </w:rPr>
        <w:t>наз</w:t>
      </w:r>
      <w:r w:rsidR="005B62E6" w:rsidRPr="00A82D6D">
        <w:rPr>
          <w:rFonts w:ascii="Times New Roman" w:hAnsi="Times New Roman" w:cs="Times New Roman"/>
          <w:i/>
          <w:sz w:val="24"/>
          <w:szCs w:val="24"/>
        </w:rPr>
        <w:t xml:space="preserve">ад. </w:t>
      </w:r>
      <w:r w:rsidR="007B54D7" w:rsidRPr="00A82D6D">
        <w:rPr>
          <w:rFonts w:ascii="Times New Roman" w:hAnsi="Times New Roman" w:cs="Times New Roman"/>
          <w:i/>
          <w:sz w:val="24"/>
          <w:szCs w:val="24"/>
        </w:rPr>
        <w:t xml:space="preserve">У кого окажется меньше ненужных вещей, та команда и победила. </w:t>
      </w:r>
    </w:p>
    <w:p w:rsidR="00C12EE6" w:rsidRPr="00A82D6D" w:rsidRDefault="00C12EE6" w:rsidP="00A82D6D">
      <w:pPr>
        <w:tabs>
          <w:tab w:val="left" w:pos="1995"/>
          <w:tab w:val="right" w:pos="935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82D6D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="00A82D6D" w:rsidRPr="00A82D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BFE" w:rsidRPr="00A82D6D">
        <w:rPr>
          <w:rFonts w:ascii="Times New Roman" w:hAnsi="Times New Roman" w:cs="Times New Roman"/>
          <w:i/>
          <w:sz w:val="24"/>
          <w:szCs w:val="24"/>
        </w:rPr>
        <w:t>проверяет корзины</w:t>
      </w:r>
      <w:r w:rsidR="00A82D6D">
        <w:rPr>
          <w:rFonts w:ascii="Times New Roman" w:hAnsi="Times New Roman" w:cs="Times New Roman"/>
          <w:i/>
          <w:sz w:val="24"/>
          <w:szCs w:val="24"/>
        </w:rPr>
        <w:t xml:space="preserve"> команд, подводит итог конкурса.</w:t>
      </w:r>
    </w:p>
    <w:p w:rsidR="00A82D6D" w:rsidRDefault="00567DD7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82D6D">
        <w:rPr>
          <w:rFonts w:ascii="Times New Roman" w:hAnsi="Times New Roman" w:cs="Times New Roman"/>
          <w:i/>
          <w:sz w:val="24"/>
          <w:szCs w:val="24"/>
        </w:rPr>
        <w:t>Ка</w:t>
      </w:r>
      <w:r w:rsidR="00A82D6D">
        <w:rPr>
          <w:rFonts w:ascii="Times New Roman" w:hAnsi="Times New Roman" w:cs="Times New Roman"/>
          <w:i/>
          <w:sz w:val="24"/>
          <w:szCs w:val="24"/>
        </w:rPr>
        <w:t>рлсон</w:t>
      </w:r>
      <w:proofErr w:type="spellEnd"/>
      <w:r w:rsidR="00A82D6D">
        <w:rPr>
          <w:rFonts w:ascii="Times New Roman" w:hAnsi="Times New Roman" w:cs="Times New Roman"/>
          <w:i/>
          <w:sz w:val="24"/>
          <w:szCs w:val="24"/>
        </w:rPr>
        <w:t xml:space="preserve"> выдает каждой команде</w:t>
      </w:r>
      <w:r w:rsidRPr="00A82D6D">
        <w:rPr>
          <w:rFonts w:ascii="Times New Roman" w:hAnsi="Times New Roman" w:cs="Times New Roman"/>
          <w:i/>
          <w:sz w:val="24"/>
          <w:szCs w:val="24"/>
        </w:rPr>
        <w:t xml:space="preserve"> 1 часть карты с </w:t>
      </w:r>
      <w:r w:rsidR="00A82D6D">
        <w:rPr>
          <w:rFonts w:ascii="Times New Roman" w:hAnsi="Times New Roman" w:cs="Times New Roman"/>
          <w:i/>
          <w:sz w:val="24"/>
          <w:szCs w:val="24"/>
        </w:rPr>
        <w:t xml:space="preserve">обозначением следующей станции, </w:t>
      </w:r>
      <w:r w:rsidR="00A82D6D" w:rsidRPr="00A82D6D">
        <w:rPr>
          <w:rFonts w:ascii="Times New Roman" w:hAnsi="Times New Roman" w:cs="Times New Roman"/>
          <w:i/>
          <w:sz w:val="24"/>
          <w:szCs w:val="24"/>
        </w:rPr>
        <w:t>благодарит детей</w:t>
      </w:r>
      <w:r w:rsidR="00A82D6D">
        <w:rPr>
          <w:rFonts w:ascii="Times New Roman" w:hAnsi="Times New Roman" w:cs="Times New Roman"/>
          <w:i/>
          <w:sz w:val="24"/>
          <w:szCs w:val="24"/>
        </w:rPr>
        <w:t xml:space="preserve"> за помощь</w:t>
      </w:r>
      <w:r w:rsidR="00A82D6D" w:rsidRPr="00A82D6D">
        <w:rPr>
          <w:rFonts w:ascii="Times New Roman" w:hAnsi="Times New Roman" w:cs="Times New Roman"/>
          <w:i/>
          <w:sz w:val="24"/>
          <w:szCs w:val="24"/>
        </w:rPr>
        <w:t xml:space="preserve"> и уходит</w:t>
      </w:r>
    </w:p>
    <w:p w:rsidR="00A82D6D" w:rsidRDefault="00A82D6D" w:rsidP="00A82D6D">
      <w:pPr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82D6D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4D7" w:rsidRPr="00C4156C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567DD7" w:rsidRPr="00C4156C">
        <w:rPr>
          <w:rFonts w:ascii="Times New Roman" w:hAnsi="Times New Roman" w:cs="Times New Roman"/>
          <w:sz w:val="28"/>
          <w:szCs w:val="28"/>
        </w:rPr>
        <w:t>на чем мы отправимся</w:t>
      </w:r>
      <w:r>
        <w:rPr>
          <w:rFonts w:ascii="Times New Roman" w:hAnsi="Times New Roman" w:cs="Times New Roman"/>
          <w:sz w:val="28"/>
          <w:szCs w:val="28"/>
        </w:rPr>
        <w:t xml:space="preserve"> путешествовать?</w:t>
      </w:r>
      <w:r w:rsidR="007B54D7" w:rsidRPr="00C41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B2C" w:rsidRPr="00A82D6D" w:rsidRDefault="007B54D7" w:rsidP="00A82D6D">
      <w:pPr>
        <w:tabs>
          <w:tab w:val="left" w:pos="1995"/>
          <w:tab w:val="right" w:pos="935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156C">
        <w:rPr>
          <w:rFonts w:ascii="Times New Roman" w:hAnsi="Times New Roman" w:cs="Times New Roman"/>
          <w:sz w:val="28"/>
          <w:szCs w:val="28"/>
        </w:rPr>
        <w:t xml:space="preserve"> </w:t>
      </w:r>
      <w:r w:rsidR="00BD7B2C" w:rsidRPr="00A82D6D">
        <w:rPr>
          <w:rFonts w:ascii="Times New Roman" w:hAnsi="Times New Roman" w:cs="Times New Roman"/>
          <w:i/>
          <w:sz w:val="24"/>
          <w:szCs w:val="24"/>
        </w:rPr>
        <w:t>(дети предлагают разные варианты ответов).</w:t>
      </w:r>
    </w:p>
    <w:p w:rsidR="00C12EE6" w:rsidRPr="00A82D6D" w:rsidRDefault="00A82D6D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i/>
          <w:sz w:val="24"/>
          <w:szCs w:val="24"/>
        </w:rPr>
      </w:pPr>
      <w:r w:rsidRPr="00A82D6D">
        <w:rPr>
          <w:rFonts w:ascii="Times New Roman" w:hAnsi="Times New Roman" w:cs="Times New Roman"/>
          <w:i/>
          <w:sz w:val="24"/>
          <w:szCs w:val="24"/>
        </w:rPr>
        <w:t xml:space="preserve">Ведущая </w:t>
      </w:r>
      <w:r w:rsidR="00F465E2">
        <w:rPr>
          <w:rFonts w:ascii="Times New Roman" w:hAnsi="Times New Roman" w:cs="Times New Roman"/>
          <w:i/>
          <w:sz w:val="24"/>
          <w:szCs w:val="24"/>
        </w:rPr>
        <w:t xml:space="preserve"> загадывает загадки, задаёт вопросы:</w:t>
      </w:r>
    </w:p>
    <w:p w:rsidR="00BD7B2C" w:rsidRPr="00C4156C" w:rsidRDefault="00A82D6D" w:rsidP="00F923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7B2C" w:rsidRPr="00C4156C">
        <w:rPr>
          <w:rFonts w:ascii="Times New Roman" w:hAnsi="Times New Roman" w:cs="Times New Roman"/>
          <w:sz w:val="28"/>
          <w:szCs w:val="28"/>
        </w:rPr>
        <w:t>Что за чудо светлый дом?</w:t>
      </w:r>
    </w:p>
    <w:p w:rsidR="00BD7B2C" w:rsidRPr="00C4156C" w:rsidRDefault="00BD7B2C" w:rsidP="00F92352">
      <w:pPr>
        <w:pStyle w:val="a3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 xml:space="preserve">          Пассажиров много в нем.</w:t>
      </w:r>
    </w:p>
    <w:p w:rsidR="00BD7B2C" w:rsidRPr="00C4156C" w:rsidRDefault="00BD7B2C" w:rsidP="00F92352">
      <w:pPr>
        <w:pStyle w:val="a3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 xml:space="preserve">          Носит обувь из резины</w:t>
      </w:r>
    </w:p>
    <w:p w:rsidR="00BD7B2C" w:rsidRPr="00C4156C" w:rsidRDefault="00BD7B2C" w:rsidP="00F92352">
      <w:pPr>
        <w:pStyle w:val="a3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 xml:space="preserve">          И питается бензином.</w:t>
      </w:r>
      <w:r w:rsidR="00A82D6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65E2">
        <w:rPr>
          <w:rFonts w:ascii="Times New Roman" w:hAnsi="Times New Roman" w:cs="Times New Roman"/>
          <w:sz w:val="28"/>
          <w:szCs w:val="28"/>
        </w:rPr>
        <w:t>(А</w:t>
      </w:r>
      <w:r w:rsidRPr="00C4156C">
        <w:rPr>
          <w:rFonts w:ascii="Times New Roman" w:hAnsi="Times New Roman" w:cs="Times New Roman"/>
          <w:sz w:val="28"/>
          <w:szCs w:val="28"/>
        </w:rPr>
        <w:t>втобус)</w:t>
      </w:r>
    </w:p>
    <w:p w:rsidR="00F92352" w:rsidRPr="00C4156C" w:rsidRDefault="00F92352" w:rsidP="00F923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B2C" w:rsidRPr="00A82D6D" w:rsidRDefault="00BD7B2C" w:rsidP="002F66C5">
      <w:pPr>
        <w:pStyle w:val="aa"/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82D6D">
        <w:rPr>
          <w:rFonts w:ascii="Times New Roman" w:hAnsi="Times New Roman" w:cs="Times New Roman"/>
          <w:sz w:val="28"/>
          <w:szCs w:val="28"/>
        </w:rPr>
        <w:t>Полотно, а не дорожка,</w:t>
      </w:r>
    </w:p>
    <w:p w:rsidR="00BD7B2C" w:rsidRPr="00A82D6D" w:rsidRDefault="00BD7B2C" w:rsidP="00BD7B2C">
      <w:pPr>
        <w:pStyle w:val="aa"/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82D6D">
        <w:rPr>
          <w:rFonts w:ascii="Times New Roman" w:hAnsi="Times New Roman" w:cs="Times New Roman"/>
          <w:sz w:val="28"/>
          <w:szCs w:val="28"/>
        </w:rPr>
        <w:t>Конь не конь – сороконожка.</w:t>
      </w:r>
    </w:p>
    <w:p w:rsidR="00BD7B2C" w:rsidRPr="00A82D6D" w:rsidRDefault="00BD7B2C" w:rsidP="00BD7B2C">
      <w:pPr>
        <w:pStyle w:val="aa"/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82D6D">
        <w:rPr>
          <w:rFonts w:ascii="Times New Roman" w:hAnsi="Times New Roman" w:cs="Times New Roman"/>
          <w:sz w:val="28"/>
          <w:szCs w:val="28"/>
        </w:rPr>
        <w:t>По дороге той ползет,</w:t>
      </w:r>
    </w:p>
    <w:p w:rsidR="00FF6BC4" w:rsidRDefault="00BD7B2C" w:rsidP="00F465E2">
      <w:pPr>
        <w:pStyle w:val="aa"/>
        <w:tabs>
          <w:tab w:val="left" w:pos="1995"/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 w:rsidRPr="00A82D6D">
        <w:rPr>
          <w:rFonts w:ascii="Times New Roman" w:hAnsi="Times New Roman" w:cs="Times New Roman"/>
          <w:sz w:val="28"/>
          <w:szCs w:val="28"/>
        </w:rPr>
        <w:lastRenderedPageBreak/>
        <w:t>Весь обоз один везет.</w:t>
      </w:r>
      <w:r w:rsidR="00A82D6D" w:rsidRPr="00A82D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65E2">
        <w:rPr>
          <w:rFonts w:ascii="Times New Roman" w:hAnsi="Times New Roman" w:cs="Times New Roman"/>
          <w:sz w:val="28"/>
          <w:szCs w:val="28"/>
        </w:rPr>
        <w:t>(П</w:t>
      </w:r>
      <w:r w:rsidRPr="00A82D6D">
        <w:rPr>
          <w:rFonts w:ascii="Times New Roman" w:hAnsi="Times New Roman" w:cs="Times New Roman"/>
          <w:sz w:val="28"/>
          <w:szCs w:val="28"/>
        </w:rPr>
        <w:t>оезд)</w:t>
      </w:r>
      <w:r w:rsidR="00C12EE6" w:rsidRPr="00C4156C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A82D6D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F465E2" w:rsidRPr="00F465E2" w:rsidRDefault="00F465E2" w:rsidP="00F465E2">
      <w:pPr>
        <w:pStyle w:val="aa"/>
        <w:tabs>
          <w:tab w:val="left" w:pos="1995"/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</w:p>
    <w:p w:rsidR="00FF6BC4" w:rsidRPr="00C4156C" w:rsidRDefault="00A82D6D" w:rsidP="00375522">
      <w:pPr>
        <w:pStyle w:val="aa"/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82D6D">
        <w:rPr>
          <w:rFonts w:ascii="Times New Roman" w:hAnsi="Times New Roman" w:cs="Times New Roman"/>
          <w:sz w:val="28"/>
          <w:szCs w:val="28"/>
        </w:rPr>
        <w:t xml:space="preserve">Не птица, а летает, </w:t>
      </w:r>
      <w:r w:rsidRPr="00A82D6D">
        <w:rPr>
          <w:rFonts w:ascii="Times New Roman" w:hAnsi="Times New Roman" w:cs="Times New Roman"/>
          <w:sz w:val="28"/>
          <w:szCs w:val="28"/>
        </w:rPr>
        <w:br/>
        <w:t xml:space="preserve">Не грузовик, а с кабиной, </w:t>
      </w:r>
      <w:r w:rsidRPr="00A82D6D">
        <w:rPr>
          <w:rFonts w:ascii="Times New Roman" w:hAnsi="Times New Roman" w:cs="Times New Roman"/>
          <w:sz w:val="28"/>
          <w:szCs w:val="28"/>
        </w:rPr>
        <w:br/>
        <w:t>Не летучая мышь, а с крыльями.</w:t>
      </w:r>
      <w:r w:rsidR="00F465E2">
        <w:rPr>
          <w:rFonts w:ascii="Times New Roman" w:hAnsi="Times New Roman" w:cs="Times New Roman"/>
          <w:sz w:val="28"/>
          <w:szCs w:val="28"/>
        </w:rPr>
        <w:t xml:space="preserve">     </w:t>
      </w:r>
      <w:r w:rsidR="005B62E6" w:rsidRPr="00C4156C">
        <w:rPr>
          <w:rFonts w:ascii="Times New Roman" w:hAnsi="Times New Roman" w:cs="Times New Roman"/>
          <w:sz w:val="28"/>
          <w:szCs w:val="28"/>
        </w:rPr>
        <w:t>(</w:t>
      </w:r>
      <w:r w:rsidR="00FF6BC4" w:rsidRPr="00C4156C">
        <w:rPr>
          <w:rFonts w:ascii="Times New Roman" w:hAnsi="Times New Roman" w:cs="Times New Roman"/>
          <w:sz w:val="28"/>
          <w:szCs w:val="28"/>
        </w:rPr>
        <w:t>Самолет</w:t>
      </w:r>
      <w:r w:rsidR="005B62E6" w:rsidRPr="00C4156C">
        <w:rPr>
          <w:rFonts w:ascii="Times New Roman" w:hAnsi="Times New Roman" w:cs="Times New Roman"/>
          <w:sz w:val="28"/>
          <w:szCs w:val="28"/>
        </w:rPr>
        <w:t>)</w:t>
      </w:r>
    </w:p>
    <w:p w:rsidR="005B62E6" w:rsidRPr="00C4156C" w:rsidRDefault="00F465E2" w:rsidP="00FF6BC4">
      <w:pPr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BC4" w:rsidRPr="00C4156C">
        <w:rPr>
          <w:rFonts w:ascii="Times New Roman" w:hAnsi="Times New Roman" w:cs="Times New Roman"/>
          <w:sz w:val="28"/>
          <w:szCs w:val="28"/>
        </w:rPr>
        <w:t xml:space="preserve">Какой это транспорт? </w:t>
      </w:r>
      <w:r w:rsidR="005B62E6" w:rsidRPr="00C4156C">
        <w:rPr>
          <w:rFonts w:ascii="Times New Roman" w:hAnsi="Times New Roman" w:cs="Times New Roman"/>
          <w:sz w:val="28"/>
          <w:szCs w:val="28"/>
        </w:rPr>
        <w:t xml:space="preserve">  (Пассажирский</w:t>
      </w:r>
      <w:proofErr w:type="gramStart"/>
      <w:r w:rsidR="005B62E6" w:rsidRPr="00C4156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465E2" w:rsidRPr="00987CED" w:rsidRDefault="00F465E2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BC4" w:rsidRPr="00C4156C">
        <w:rPr>
          <w:rFonts w:ascii="Times New Roman" w:hAnsi="Times New Roman" w:cs="Times New Roman"/>
          <w:sz w:val="28"/>
          <w:szCs w:val="28"/>
        </w:rPr>
        <w:t>Как правильно надо вести себя в общественном транспорте?</w:t>
      </w:r>
    </w:p>
    <w:p w:rsidR="00F465E2" w:rsidRPr="00F465E2" w:rsidRDefault="00A01C46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i/>
          <w:sz w:val="24"/>
          <w:szCs w:val="24"/>
        </w:rPr>
      </w:pPr>
      <w:r w:rsidRPr="00F465E2">
        <w:rPr>
          <w:rFonts w:ascii="Times New Roman" w:hAnsi="Times New Roman" w:cs="Times New Roman"/>
          <w:i/>
          <w:sz w:val="24"/>
          <w:szCs w:val="24"/>
        </w:rPr>
        <w:t>Каждая команда о</w:t>
      </w:r>
      <w:r w:rsidR="005B62E6" w:rsidRPr="00F465E2">
        <w:rPr>
          <w:rFonts w:ascii="Times New Roman" w:hAnsi="Times New Roman" w:cs="Times New Roman"/>
          <w:i/>
          <w:sz w:val="24"/>
          <w:szCs w:val="24"/>
        </w:rPr>
        <w:t>т</w:t>
      </w:r>
      <w:r w:rsidRPr="00F465E2">
        <w:rPr>
          <w:rFonts w:ascii="Times New Roman" w:hAnsi="Times New Roman" w:cs="Times New Roman"/>
          <w:i/>
          <w:sz w:val="24"/>
          <w:szCs w:val="24"/>
        </w:rPr>
        <w:t>п</w:t>
      </w:r>
      <w:r w:rsidR="005B62E6" w:rsidRPr="00F465E2">
        <w:rPr>
          <w:rFonts w:ascii="Times New Roman" w:hAnsi="Times New Roman" w:cs="Times New Roman"/>
          <w:i/>
          <w:sz w:val="24"/>
          <w:szCs w:val="24"/>
        </w:rPr>
        <w:t xml:space="preserve">равляется на свою станцию. </w:t>
      </w:r>
    </w:p>
    <w:p w:rsidR="00E74AAA" w:rsidRPr="00F465E2" w:rsidRDefault="005B62E6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i/>
          <w:sz w:val="24"/>
          <w:szCs w:val="24"/>
        </w:rPr>
      </w:pPr>
      <w:r w:rsidRPr="00F465E2">
        <w:rPr>
          <w:rFonts w:ascii="Times New Roman" w:hAnsi="Times New Roman" w:cs="Times New Roman"/>
          <w:i/>
          <w:sz w:val="24"/>
          <w:szCs w:val="24"/>
        </w:rPr>
        <w:t xml:space="preserve"> 1 команда</w:t>
      </w:r>
      <w:r w:rsidR="00F465E2">
        <w:rPr>
          <w:rFonts w:ascii="Times New Roman" w:hAnsi="Times New Roman" w:cs="Times New Roman"/>
          <w:i/>
          <w:sz w:val="24"/>
          <w:szCs w:val="24"/>
        </w:rPr>
        <w:t xml:space="preserve"> имитирует паровозик, движется на станцию «Кошкин дом».</w:t>
      </w:r>
    </w:p>
    <w:p w:rsidR="00E74AAA" w:rsidRPr="00F465E2" w:rsidRDefault="00F465E2" w:rsidP="007B54D7">
      <w:pPr>
        <w:tabs>
          <w:tab w:val="left" w:pos="1995"/>
          <w:tab w:val="right" w:pos="935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 команда имитирует машину, движется на станцию </w:t>
      </w:r>
      <w:r w:rsidRPr="00F465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В гостях у старичка </w:t>
      </w:r>
      <w:proofErr w:type="spellStart"/>
      <w:r w:rsidRPr="00F465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совичка</w:t>
      </w:r>
      <w:proofErr w:type="spellEnd"/>
      <w:r w:rsidRPr="00F465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610962" w:rsidRDefault="00F465E2" w:rsidP="00D45466">
      <w:pPr>
        <w:tabs>
          <w:tab w:val="left" w:pos="1995"/>
          <w:tab w:val="right" w:pos="935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 команда имитирует </w:t>
      </w:r>
      <w:r w:rsidR="00610962">
        <w:rPr>
          <w:rFonts w:ascii="Times New Roman" w:hAnsi="Times New Roman" w:cs="Times New Roman"/>
          <w:i/>
          <w:sz w:val="24"/>
          <w:szCs w:val="24"/>
        </w:rPr>
        <w:t xml:space="preserve">самолет, </w:t>
      </w:r>
      <w:r>
        <w:rPr>
          <w:rFonts w:ascii="Times New Roman" w:hAnsi="Times New Roman" w:cs="Times New Roman"/>
          <w:i/>
          <w:sz w:val="24"/>
          <w:szCs w:val="24"/>
        </w:rPr>
        <w:t>движется на станцию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етофор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375522" w:rsidRPr="00F465E2" w:rsidRDefault="00375522" w:rsidP="00D45466">
      <w:pPr>
        <w:tabs>
          <w:tab w:val="left" w:pos="1995"/>
          <w:tab w:val="right" w:pos="9355"/>
        </w:tabs>
        <w:rPr>
          <w:rFonts w:ascii="Times New Roman" w:hAnsi="Times New Roman" w:cs="Times New Roman"/>
          <w:i/>
          <w:sz w:val="24"/>
          <w:szCs w:val="24"/>
        </w:rPr>
      </w:pPr>
    </w:p>
    <w:p w:rsidR="00610962" w:rsidRDefault="00F465E2" w:rsidP="00610962">
      <w:pPr>
        <w:tabs>
          <w:tab w:val="left" w:pos="1995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«КОШКИН ДОМ» </w:t>
      </w:r>
    </w:p>
    <w:p w:rsidR="00A01C46" w:rsidRPr="00610962" w:rsidRDefault="00B8546B" w:rsidP="00610962">
      <w:pPr>
        <w:tabs>
          <w:tab w:val="left" w:pos="1995"/>
          <w:tab w:val="right" w:pos="935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0962">
        <w:rPr>
          <w:rFonts w:ascii="Times New Roman" w:hAnsi="Times New Roman" w:cs="Times New Roman"/>
          <w:i/>
          <w:sz w:val="24"/>
          <w:szCs w:val="24"/>
        </w:rPr>
        <w:t>(встречает кошка)</w:t>
      </w:r>
    </w:p>
    <w:p w:rsidR="00A01C46" w:rsidRDefault="00F465E2" w:rsidP="00A01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465E2">
        <w:rPr>
          <w:rFonts w:ascii="Times New Roman" w:hAnsi="Times New Roman" w:cs="Times New Roman"/>
          <w:b/>
          <w:sz w:val="28"/>
          <w:szCs w:val="28"/>
        </w:rPr>
        <w:t>Кошка: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610962">
        <w:rPr>
          <w:rFonts w:ascii="Times New Roman" w:hAnsi="Times New Roman" w:cs="Times New Roman"/>
          <w:sz w:val="28"/>
          <w:szCs w:val="28"/>
        </w:rPr>
        <w:t xml:space="preserve"> </w:t>
      </w:r>
      <w:r w:rsidR="00A01C46" w:rsidRPr="00C4156C">
        <w:rPr>
          <w:rFonts w:ascii="Times New Roman" w:hAnsi="Times New Roman" w:cs="Times New Roman"/>
          <w:sz w:val="28"/>
          <w:szCs w:val="28"/>
        </w:rPr>
        <w:t>Тили-бом, тил</w:t>
      </w:r>
      <w:proofErr w:type="gramStart"/>
      <w:r w:rsidR="00A01C46" w:rsidRPr="00C4156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A01C46" w:rsidRPr="00C4156C">
        <w:rPr>
          <w:rFonts w:ascii="Times New Roman" w:hAnsi="Times New Roman" w:cs="Times New Roman"/>
          <w:sz w:val="28"/>
          <w:szCs w:val="28"/>
        </w:rPr>
        <w:t xml:space="preserve"> </w:t>
      </w:r>
      <w:r w:rsidR="00A01C46" w:rsidRPr="00610962">
        <w:rPr>
          <w:rFonts w:ascii="Times New Roman" w:hAnsi="Times New Roman" w:cs="Times New Roman"/>
          <w:sz w:val="28"/>
          <w:szCs w:val="28"/>
        </w:rPr>
        <w:t>бом</w:t>
      </w:r>
      <w:r w:rsidR="0061096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01C46" w:rsidRPr="00C4156C">
        <w:rPr>
          <w:rFonts w:ascii="Times New Roman" w:hAnsi="Times New Roman" w:cs="Times New Roman"/>
          <w:sz w:val="28"/>
          <w:szCs w:val="28"/>
        </w:rPr>
        <w:t>загорелся кошкин дом.</w:t>
      </w:r>
      <w:r w:rsidR="00610962">
        <w:rPr>
          <w:rFonts w:ascii="Times New Roman" w:hAnsi="Times New Roman" w:cs="Times New Roman"/>
          <w:sz w:val="28"/>
          <w:szCs w:val="28"/>
        </w:rPr>
        <w:t xml:space="preserve"> Что мне делать?</w:t>
      </w:r>
    </w:p>
    <w:p w:rsidR="00610962" w:rsidRDefault="00610962" w:rsidP="006109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62" w:rsidRPr="00F465E2" w:rsidRDefault="00610962" w:rsidP="0061096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10962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4156C">
        <w:rPr>
          <w:rFonts w:ascii="Times New Roman" w:hAnsi="Times New Roman" w:cs="Times New Roman"/>
          <w:sz w:val="28"/>
          <w:szCs w:val="28"/>
        </w:rPr>
        <w:t>Ребята, что надо делать в первую очередь при пожаре</w:t>
      </w:r>
      <w:proofErr w:type="gramStart"/>
      <w:r w:rsidRPr="00C4156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4156C">
        <w:rPr>
          <w:rFonts w:ascii="Times New Roman" w:hAnsi="Times New Roman" w:cs="Times New Roman"/>
          <w:sz w:val="28"/>
          <w:szCs w:val="28"/>
        </w:rPr>
        <w:t xml:space="preserve">  </w:t>
      </w:r>
      <w:r w:rsidRPr="00F465E2">
        <w:rPr>
          <w:rFonts w:ascii="Times New Roman" w:hAnsi="Times New Roman" w:cs="Times New Roman"/>
          <w:i/>
          <w:sz w:val="24"/>
          <w:szCs w:val="24"/>
        </w:rPr>
        <w:t>(выбежать из дома, позвать взрослых на помощь, позвонить 01)</w:t>
      </w:r>
    </w:p>
    <w:p w:rsidR="00610962" w:rsidRPr="00F465E2" w:rsidRDefault="00610962" w:rsidP="0061096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56C">
        <w:rPr>
          <w:rFonts w:ascii="Times New Roman" w:hAnsi="Times New Roman" w:cs="Times New Roman"/>
          <w:sz w:val="28"/>
          <w:szCs w:val="28"/>
        </w:rPr>
        <w:t xml:space="preserve">Чем можно потушить огонь? </w:t>
      </w:r>
      <w:proofErr w:type="gramStart"/>
      <w:r w:rsidRPr="00F465E2">
        <w:rPr>
          <w:rFonts w:ascii="Times New Roman" w:hAnsi="Times New Roman" w:cs="Times New Roman"/>
          <w:i/>
          <w:sz w:val="24"/>
          <w:szCs w:val="24"/>
        </w:rPr>
        <w:t xml:space="preserve">( Залить водой, </w:t>
      </w:r>
      <w:r>
        <w:rPr>
          <w:rFonts w:ascii="Times New Roman" w:hAnsi="Times New Roman" w:cs="Times New Roman"/>
          <w:i/>
          <w:sz w:val="24"/>
          <w:szCs w:val="24"/>
        </w:rPr>
        <w:t>накрыть плотной тканью, перекрыть</w:t>
      </w:r>
      <w:r w:rsidRPr="00F465E2">
        <w:rPr>
          <w:rFonts w:ascii="Times New Roman" w:hAnsi="Times New Roman" w:cs="Times New Roman"/>
          <w:i/>
          <w:sz w:val="24"/>
          <w:szCs w:val="24"/>
        </w:rPr>
        <w:t xml:space="preserve"> доступ воздух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465E2">
        <w:rPr>
          <w:rFonts w:ascii="Times New Roman" w:hAnsi="Times New Roman" w:cs="Times New Roman"/>
          <w:i/>
          <w:sz w:val="24"/>
          <w:szCs w:val="24"/>
        </w:rPr>
        <w:t>На улице огонь можно засыпать песком, землей.)</w:t>
      </w:r>
      <w:proofErr w:type="gramEnd"/>
    </w:p>
    <w:p w:rsidR="00610962" w:rsidRPr="00C4156C" w:rsidRDefault="00610962" w:rsidP="006109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56C">
        <w:rPr>
          <w:rFonts w:ascii="Times New Roman" w:hAnsi="Times New Roman" w:cs="Times New Roman"/>
          <w:sz w:val="28"/>
          <w:szCs w:val="28"/>
        </w:rPr>
        <w:t>Как называется профессия людей, которые тушат пожар?</w:t>
      </w:r>
    </w:p>
    <w:p w:rsidR="00610962" w:rsidRDefault="00610962" w:rsidP="00972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4AF" w:rsidRPr="00C4156C" w:rsidRDefault="009724AF" w:rsidP="00972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Pr="00C4156C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фета «Спички – не игрушка» </w:t>
      </w:r>
    </w:p>
    <w:p w:rsidR="009724AF" w:rsidRPr="00C4156C" w:rsidRDefault="009724AF" w:rsidP="00972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4AF" w:rsidRPr="00C4156C" w:rsidRDefault="009724AF" w:rsidP="00972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Дети встают в обручи (шеренгу), у крайнего ребенка в руках «огнетушитель» (ведерко).</w:t>
      </w:r>
    </w:p>
    <w:p w:rsidR="009724AF" w:rsidRPr="00C4156C" w:rsidRDefault="009724AF" w:rsidP="00972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По команде «огнетушитель» передается по шеренге до последнего, тот берёт огнетушитель и перебегает в конец. Побеждает команда, которая быстрее поменяется местами.</w:t>
      </w:r>
    </w:p>
    <w:p w:rsidR="009724AF" w:rsidRDefault="009724AF" w:rsidP="00972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2EB" w:rsidRPr="009724AF" w:rsidRDefault="009724AF" w:rsidP="00972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022EB" w:rsidRPr="009724AF">
        <w:rPr>
          <w:rFonts w:ascii="Times New Roman" w:hAnsi="Times New Roman" w:cs="Times New Roman"/>
          <w:b/>
          <w:sz w:val="28"/>
          <w:szCs w:val="28"/>
        </w:rPr>
        <w:t>гра</w:t>
      </w:r>
      <w:proofErr w:type="gramStart"/>
      <w:r w:rsidR="004022EB" w:rsidRPr="009724AF">
        <w:rPr>
          <w:rFonts w:ascii="Times New Roman" w:hAnsi="Times New Roman" w:cs="Times New Roman"/>
          <w:b/>
          <w:sz w:val="28"/>
          <w:szCs w:val="28"/>
        </w:rPr>
        <w:t>:</w:t>
      </w:r>
      <w:r w:rsidR="002F66C5" w:rsidRPr="009724AF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2F66C5" w:rsidRPr="009724AF">
        <w:rPr>
          <w:rFonts w:ascii="Times New Roman" w:hAnsi="Times New Roman" w:cs="Times New Roman"/>
          <w:b/>
          <w:sz w:val="28"/>
          <w:szCs w:val="28"/>
        </w:rPr>
        <w:t>Доскажи</w:t>
      </w:r>
      <w:proofErr w:type="spellEnd"/>
      <w:r w:rsidR="002F66C5" w:rsidRPr="009724AF">
        <w:rPr>
          <w:rFonts w:ascii="Times New Roman" w:hAnsi="Times New Roman" w:cs="Times New Roman"/>
          <w:b/>
          <w:sz w:val="28"/>
          <w:szCs w:val="28"/>
        </w:rPr>
        <w:t xml:space="preserve"> словечко» 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Упал на пол уголек,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Деревянный пол зажег,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Не смотри, не жди, не стой,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А залей его … (водой).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Раскалился если вдруг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Электрический утюг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Что должны вы делать, детки?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Вынуть вилку из... (розетки).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Если младшие сестрички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Зажигают дома спички,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Что должны вы предпринять?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Сразу спички... (отобрать).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Если вдруг пожар возник,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Ты обязан в тот же миг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В часть пожарным позвонить,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О пожаре... (сообщить).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Кто с огнем неосторожен,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У того пожар возможен.</w:t>
      </w:r>
    </w:p>
    <w:p w:rsidR="004022EB" w:rsidRPr="00C4156C" w:rsidRDefault="004022EB" w:rsidP="00402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Дети, помните о том,</w:t>
      </w:r>
    </w:p>
    <w:p w:rsidR="009724AF" w:rsidRDefault="004022EB" w:rsidP="00987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Что нельзя шутить с... (огнем).</w:t>
      </w:r>
    </w:p>
    <w:p w:rsidR="00FC0A5F" w:rsidRPr="00C4156C" w:rsidRDefault="00FC0A5F" w:rsidP="00987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CED" w:rsidRDefault="009724AF" w:rsidP="00610962">
      <w:pPr>
        <w:tabs>
          <w:tab w:val="left" w:pos="1995"/>
          <w:tab w:val="right" w:pos="9355"/>
        </w:tabs>
        <w:rPr>
          <w:rFonts w:ascii="Times New Roman" w:hAnsi="Times New Roman" w:cs="Times New Roman"/>
          <w:i/>
          <w:sz w:val="24"/>
          <w:szCs w:val="24"/>
        </w:rPr>
      </w:pPr>
      <w:r w:rsidRPr="009724AF">
        <w:rPr>
          <w:rFonts w:ascii="Times New Roman" w:hAnsi="Times New Roman" w:cs="Times New Roman"/>
          <w:i/>
          <w:sz w:val="24"/>
          <w:szCs w:val="24"/>
        </w:rPr>
        <w:t xml:space="preserve">Кошка </w:t>
      </w:r>
      <w:r>
        <w:rPr>
          <w:rFonts w:ascii="Times New Roman" w:hAnsi="Times New Roman" w:cs="Times New Roman"/>
          <w:i/>
          <w:sz w:val="24"/>
          <w:szCs w:val="24"/>
        </w:rPr>
        <w:t xml:space="preserve">благодарит детей за помощь, </w:t>
      </w:r>
      <w:r w:rsidRPr="009724AF">
        <w:rPr>
          <w:rFonts w:ascii="Times New Roman" w:hAnsi="Times New Roman" w:cs="Times New Roman"/>
          <w:i/>
          <w:sz w:val="24"/>
          <w:szCs w:val="24"/>
        </w:rPr>
        <w:t xml:space="preserve">вручает детям </w:t>
      </w:r>
      <w:r w:rsidR="00987CED">
        <w:rPr>
          <w:rFonts w:ascii="Times New Roman" w:hAnsi="Times New Roman" w:cs="Times New Roman"/>
          <w:i/>
          <w:sz w:val="24"/>
          <w:szCs w:val="24"/>
        </w:rPr>
        <w:t>часть карты с указанием следующей станции.</w:t>
      </w:r>
    </w:p>
    <w:p w:rsidR="00610962" w:rsidRPr="00610962" w:rsidRDefault="00610962" w:rsidP="00610962">
      <w:pPr>
        <w:tabs>
          <w:tab w:val="left" w:pos="1995"/>
          <w:tab w:val="right" w:pos="9355"/>
        </w:tabs>
        <w:rPr>
          <w:rFonts w:ascii="Times New Roman" w:hAnsi="Times New Roman" w:cs="Times New Roman"/>
          <w:i/>
          <w:sz w:val="24"/>
          <w:szCs w:val="24"/>
        </w:rPr>
      </w:pPr>
    </w:p>
    <w:p w:rsidR="000C0A52" w:rsidRPr="00C4156C" w:rsidRDefault="000C0A52" w:rsidP="00567DD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415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танция «В гостях у старичка </w:t>
      </w:r>
      <w:proofErr w:type="spellStart"/>
      <w:r w:rsidRPr="00C415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есовичка</w:t>
      </w:r>
      <w:proofErr w:type="spellEnd"/>
      <w:r w:rsidRPr="00C415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87CED">
        <w:rPr>
          <w:rFonts w:ascii="Times New Roman" w:hAnsi="Times New Roman" w:cs="Times New Roman"/>
          <w:b/>
          <w:sz w:val="28"/>
          <w:szCs w:val="28"/>
        </w:rPr>
        <w:t>Лесови</w:t>
      </w:r>
      <w:r w:rsidR="00987CED">
        <w:rPr>
          <w:rFonts w:ascii="Times New Roman" w:hAnsi="Times New Roman" w:cs="Times New Roman"/>
          <w:b/>
          <w:sz w:val="28"/>
          <w:szCs w:val="28"/>
        </w:rPr>
        <w:t>чо</w:t>
      </w:r>
      <w:r w:rsidRPr="00987CED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Pr="00987CED">
        <w:rPr>
          <w:rFonts w:ascii="Times New Roman" w:hAnsi="Times New Roman" w:cs="Times New Roman"/>
          <w:b/>
          <w:sz w:val="28"/>
          <w:szCs w:val="28"/>
        </w:rPr>
        <w:t>:</w:t>
      </w:r>
      <w:r w:rsidRPr="00C4156C">
        <w:rPr>
          <w:rFonts w:ascii="Times New Roman" w:hAnsi="Times New Roman" w:cs="Times New Roman"/>
          <w:sz w:val="28"/>
          <w:szCs w:val="28"/>
        </w:rPr>
        <w:t xml:space="preserve">  </w:t>
      </w:r>
      <w:r w:rsidR="00987CED">
        <w:rPr>
          <w:rFonts w:ascii="Times New Roman" w:hAnsi="Times New Roman" w:cs="Times New Roman"/>
          <w:sz w:val="28"/>
          <w:szCs w:val="28"/>
        </w:rPr>
        <w:t xml:space="preserve">- </w:t>
      </w:r>
      <w:r w:rsidRPr="00C4156C">
        <w:rPr>
          <w:rFonts w:ascii="Times New Roman" w:hAnsi="Times New Roman" w:cs="Times New Roman"/>
          <w:sz w:val="28"/>
          <w:szCs w:val="28"/>
        </w:rPr>
        <w:t>Здравствуйте, ребята! Зачем ко мне  пожаловали?  Будете ветки ломать, цветы рвать и</w:t>
      </w:r>
      <w:r w:rsidR="00987CED">
        <w:rPr>
          <w:rFonts w:ascii="Times New Roman" w:hAnsi="Times New Roman" w:cs="Times New Roman"/>
          <w:sz w:val="28"/>
          <w:szCs w:val="28"/>
        </w:rPr>
        <w:t xml:space="preserve"> бросать, моих друзей   обижать? </w:t>
      </w:r>
      <w:r w:rsidRPr="00C4156C">
        <w:rPr>
          <w:rFonts w:ascii="Times New Roman" w:hAnsi="Times New Roman" w:cs="Times New Roman"/>
          <w:sz w:val="28"/>
          <w:szCs w:val="28"/>
        </w:rPr>
        <w:t xml:space="preserve"> Ой, а что это вы так тут намусорили, </w:t>
      </w:r>
      <w:proofErr w:type="spellStart"/>
      <w:r w:rsidRPr="00C4156C">
        <w:rPr>
          <w:rFonts w:ascii="Times New Roman" w:hAnsi="Times New Roman" w:cs="Times New Roman"/>
          <w:sz w:val="28"/>
          <w:szCs w:val="28"/>
        </w:rPr>
        <w:t>ая-яй</w:t>
      </w:r>
      <w:proofErr w:type="spellEnd"/>
      <w:r w:rsidRPr="00C4156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A52" w:rsidRPr="00C4156C" w:rsidRDefault="00987CED" w:rsidP="000C0A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87CED"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0C0A52" w:rsidRPr="00C4156C">
        <w:rPr>
          <w:rFonts w:ascii="Times New Roman" w:hAnsi="Times New Roman" w:cs="Times New Roman"/>
          <w:sz w:val="28"/>
          <w:szCs w:val="28"/>
        </w:rPr>
        <w:t xml:space="preserve">Что-ты, </w:t>
      </w:r>
      <w:proofErr w:type="spellStart"/>
      <w:r w:rsidR="000C0A52" w:rsidRPr="00C4156C">
        <w:rPr>
          <w:rFonts w:ascii="Times New Roman" w:hAnsi="Times New Roman" w:cs="Times New Roman"/>
          <w:sz w:val="28"/>
          <w:szCs w:val="28"/>
        </w:rPr>
        <w:t>Лесови</w:t>
      </w:r>
      <w:r>
        <w:rPr>
          <w:rFonts w:ascii="Times New Roman" w:hAnsi="Times New Roman" w:cs="Times New Roman"/>
          <w:sz w:val="28"/>
          <w:szCs w:val="28"/>
        </w:rPr>
        <w:t>чо</w:t>
      </w:r>
      <w:r w:rsidR="000C0A52" w:rsidRPr="00C4156C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C0A52" w:rsidRPr="00C4156C">
        <w:rPr>
          <w:rFonts w:ascii="Times New Roman" w:hAnsi="Times New Roman" w:cs="Times New Roman"/>
          <w:sz w:val="28"/>
          <w:szCs w:val="28"/>
        </w:rPr>
        <w:t xml:space="preserve">, наши дети деревья не ломают, </w:t>
      </w:r>
      <w:proofErr w:type="gramStart"/>
      <w:r w:rsidR="000C0A52" w:rsidRPr="00C4156C">
        <w:rPr>
          <w:rFonts w:ascii="Times New Roman" w:hAnsi="Times New Roman" w:cs="Times New Roman"/>
          <w:sz w:val="28"/>
          <w:szCs w:val="28"/>
        </w:rPr>
        <w:t>цветы</w:t>
      </w:r>
      <w:proofErr w:type="gramEnd"/>
      <w:r w:rsidR="000C0A52" w:rsidRPr="00C4156C">
        <w:rPr>
          <w:rFonts w:ascii="Times New Roman" w:hAnsi="Times New Roman" w:cs="Times New Roman"/>
          <w:sz w:val="28"/>
          <w:szCs w:val="28"/>
        </w:rPr>
        <w:t xml:space="preserve"> и  растения просто так не рвут. Животных, насекомых не обижают. Зимой птичкам помогают, подкармливают их.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87CED">
        <w:rPr>
          <w:rFonts w:ascii="Times New Roman" w:hAnsi="Times New Roman" w:cs="Times New Roman"/>
          <w:b/>
          <w:sz w:val="28"/>
          <w:szCs w:val="28"/>
        </w:rPr>
        <w:t>Лесови</w:t>
      </w:r>
      <w:r w:rsidR="00987CED">
        <w:rPr>
          <w:rFonts w:ascii="Times New Roman" w:hAnsi="Times New Roman" w:cs="Times New Roman"/>
          <w:b/>
          <w:sz w:val="28"/>
          <w:szCs w:val="28"/>
        </w:rPr>
        <w:t>чо</w:t>
      </w:r>
      <w:r w:rsidRPr="00987CED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="00987CED">
        <w:rPr>
          <w:rFonts w:ascii="Times New Roman" w:hAnsi="Times New Roman" w:cs="Times New Roman"/>
          <w:sz w:val="28"/>
          <w:szCs w:val="28"/>
        </w:rPr>
        <w:t>: - О</w:t>
      </w:r>
      <w:r w:rsidRPr="00C4156C">
        <w:rPr>
          <w:rFonts w:ascii="Times New Roman" w:hAnsi="Times New Roman" w:cs="Times New Roman"/>
          <w:sz w:val="28"/>
          <w:szCs w:val="28"/>
        </w:rPr>
        <w:t xml:space="preserve">тлично, мне такие помощники нужны. Для начала надо полянку убрать, от мусора </w:t>
      </w:r>
      <w:r w:rsidR="00987CED">
        <w:rPr>
          <w:rFonts w:ascii="Times New Roman" w:hAnsi="Times New Roman" w:cs="Times New Roman"/>
          <w:sz w:val="28"/>
          <w:szCs w:val="28"/>
        </w:rPr>
        <w:t xml:space="preserve"> </w:t>
      </w:r>
      <w:r w:rsidRPr="00C4156C">
        <w:rPr>
          <w:rFonts w:ascii="Times New Roman" w:hAnsi="Times New Roman" w:cs="Times New Roman"/>
          <w:sz w:val="28"/>
          <w:szCs w:val="28"/>
        </w:rPr>
        <w:t>очистить. Поможете?</w:t>
      </w:r>
    </w:p>
    <w:p w:rsidR="00987CED" w:rsidRDefault="00987CED" w:rsidP="00987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CED" w:rsidRPr="00987CED" w:rsidRDefault="000C0A52" w:rsidP="00987C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7CED">
        <w:rPr>
          <w:rFonts w:ascii="Times New Roman" w:hAnsi="Times New Roman" w:cs="Times New Roman"/>
          <w:b/>
          <w:sz w:val="28"/>
          <w:szCs w:val="28"/>
        </w:rPr>
        <w:t xml:space="preserve">Игра  «Кто быстрее соберет мусор».  </w:t>
      </w:r>
    </w:p>
    <w:p w:rsidR="000C0A52" w:rsidRPr="00987CED" w:rsidRDefault="000C0A52" w:rsidP="00987CE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7CED">
        <w:rPr>
          <w:rFonts w:ascii="Times New Roman" w:hAnsi="Times New Roman" w:cs="Times New Roman"/>
          <w:i/>
          <w:sz w:val="24"/>
          <w:szCs w:val="24"/>
        </w:rPr>
        <w:t>(</w:t>
      </w:r>
      <w:r w:rsidR="0062473A" w:rsidRPr="00987C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87CED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62473A" w:rsidRPr="00987CED">
        <w:rPr>
          <w:rFonts w:ascii="Times New Roman" w:hAnsi="Times New Roman" w:cs="Times New Roman"/>
          <w:i/>
          <w:sz w:val="24"/>
          <w:szCs w:val="24"/>
        </w:rPr>
        <w:t>собираю</w:t>
      </w:r>
      <w:r w:rsidR="00987CED" w:rsidRPr="00987CED">
        <w:rPr>
          <w:rFonts w:ascii="Times New Roman" w:hAnsi="Times New Roman" w:cs="Times New Roman"/>
          <w:i/>
          <w:sz w:val="24"/>
          <w:szCs w:val="24"/>
        </w:rPr>
        <w:t xml:space="preserve">т бумагу, </w:t>
      </w:r>
      <w:r w:rsidR="0062473A" w:rsidRPr="00987CED">
        <w:rPr>
          <w:rFonts w:ascii="Times New Roman" w:hAnsi="Times New Roman" w:cs="Times New Roman"/>
          <w:i/>
          <w:sz w:val="24"/>
          <w:szCs w:val="24"/>
        </w:rPr>
        <w:t>веточки</w:t>
      </w:r>
      <w:r w:rsidRPr="00987CED">
        <w:rPr>
          <w:rFonts w:ascii="Times New Roman" w:hAnsi="Times New Roman" w:cs="Times New Roman"/>
          <w:i/>
          <w:sz w:val="24"/>
          <w:szCs w:val="24"/>
        </w:rPr>
        <w:t>,</w:t>
      </w:r>
      <w:r w:rsidR="00987CED" w:rsidRPr="00987C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73A" w:rsidRPr="00987CED">
        <w:rPr>
          <w:rFonts w:ascii="Times New Roman" w:hAnsi="Times New Roman" w:cs="Times New Roman"/>
          <w:i/>
          <w:sz w:val="24"/>
          <w:szCs w:val="24"/>
        </w:rPr>
        <w:t>пластиковые</w:t>
      </w:r>
      <w:r w:rsidR="00987CED" w:rsidRPr="00987C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73A" w:rsidRPr="00987CED">
        <w:rPr>
          <w:rFonts w:ascii="Times New Roman" w:hAnsi="Times New Roman" w:cs="Times New Roman"/>
          <w:i/>
          <w:sz w:val="24"/>
          <w:szCs w:val="24"/>
        </w:rPr>
        <w:t>бутылки</w:t>
      </w:r>
      <w:r w:rsidR="00987CED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Pr="00987CED">
        <w:rPr>
          <w:rFonts w:ascii="Times New Roman" w:hAnsi="Times New Roman" w:cs="Times New Roman"/>
          <w:i/>
          <w:sz w:val="24"/>
          <w:szCs w:val="24"/>
        </w:rPr>
        <w:t>)</w:t>
      </w:r>
    </w:p>
    <w:p w:rsidR="000C0A52" w:rsidRPr="00C4156C" w:rsidRDefault="000C0A52" w:rsidP="000C0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7CED">
        <w:rPr>
          <w:rFonts w:ascii="Times New Roman" w:hAnsi="Times New Roman" w:cs="Times New Roman"/>
          <w:b/>
          <w:sz w:val="28"/>
          <w:szCs w:val="28"/>
        </w:rPr>
        <w:t>Лесови</w:t>
      </w:r>
      <w:r w:rsidR="00987CED">
        <w:rPr>
          <w:rFonts w:ascii="Times New Roman" w:hAnsi="Times New Roman" w:cs="Times New Roman"/>
          <w:b/>
          <w:sz w:val="28"/>
          <w:szCs w:val="28"/>
        </w:rPr>
        <w:t>чо</w:t>
      </w:r>
      <w:r w:rsidRPr="00987CED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Pr="00C4156C">
        <w:rPr>
          <w:rFonts w:ascii="Times New Roman" w:hAnsi="Times New Roman" w:cs="Times New Roman"/>
          <w:sz w:val="28"/>
          <w:szCs w:val="28"/>
        </w:rPr>
        <w:t xml:space="preserve">: </w:t>
      </w:r>
      <w:r w:rsidR="00987CED">
        <w:rPr>
          <w:rFonts w:ascii="Times New Roman" w:hAnsi="Times New Roman" w:cs="Times New Roman"/>
          <w:sz w:val="28"/>
          <w:szCs w:val="28"/>
        </w:rPr>
        <w:t xml:space="preserve"> - </w:t>
      </w:r>
      <w:r w:rsidRPr="00C4156C">
        <w:rPr>
          <w:rFonts w:ascii="Times New Roman" w:hAnsi="Times New Roman" w:cs="Times New Roman"/>
          <w:sz w:val="28"/>
          <w:szCs w:val="28"/>
        </w:rPr>
        <w:t>Молодцы</w:t>
      </w:r>
      <w:r w:rsidR="00987CED">
        <w:rPr>
          <w:rFonts w:ascii="Times New Roman" w:hAnsi="Times New Roman" w:cs="Times New Roman"/>
          <w:sz w:val="28"/>
          <w:szCs w:val="28"/>
        </w:rPr>
        <w:t xml:space="preserve"> ребята, быстро справились с задани</w:t>
      </w:r>
      <w:r w:rsidRPr="00C4156C">
        <w:rPr>
          <w:rFonts w:ascii="Times New Roman" w:hAnsi="Times New Roman" w:cs="Times New Roman"/>
          <w:sz w:val="28"/>
          <w:szCs w:val="28"/>
        </w:rPr>
        <w:t>ем.</w:t>
      </w:r>
    </w:p>
    <w:p w:rsidR="00987CED" w:rsidRDefault="00987CED" w:rsidP="000C0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0A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лашаю вас в мой чудесный лес за ягодами и грибами. Любите собирать грибы да ягод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0A52" w:rsidRPr="00987CED" w:rsidRDefault="00987CED" w:rsidP="00987C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7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отвечают положительно)</w:t>
      </w:r>
    </w:p>
    <w:p w:rsidR="000C0A52" w:rsidRPr="00C4156C" w:rsidRDefault="00987CED" w:rsidP="000C0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0A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62473A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0A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берите корзины.</w:t>
      </w:r>
    </w:p>
    <w:p w:rsidR="000C0A52" w:rsidRPr="00C4156C" w:rsidRDefault="000C0A52" w:rsidP="000C0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овичок</w:t>
      </w:r>
      <w:proofErr w:type="spellEnd"/>
      <w:r w:rsidRPr="00C4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C0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41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 грибы. Я буду загадывать загадки, а вы, отгадав, о каком грибе идет речь, найдите его и положите в корзину.</w:t>
      </w:r>
    </w:p>
    <w:p w:rsidR="000C0A52" w:rsidRPr="00FC0A5F" w:rsidRDefault="00FC0A5F" w:rsidP="00FC0A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</w:t>
      </w:r>
      <w:r w:rsidR="000C0A52" w:rsidRPr="00FC0A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тинки </w:t>
      </w:r>
      <w:r w:rsidR="0062473A" w:rsidRPr="00FC0A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изображением </w:t>
      </w:r>
      <w:r w:rsidR="000C0A52" w:rsidRPr="00FC0A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бов закреплены на мольберте)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тут в лесу сестрички,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Рыжие... (лисички).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Я в красной шапочке расту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Под стройною осиною,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Меня узнаешь за версту,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Зовусь я ... (подосиновик).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На пеньке сидят ребята,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Называют их... (опята).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Серенькие шапочки,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Рябенькие ножки,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Под березой растут,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Как же их зовут? (Подберезовики.)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На толстой белой ножке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Коричневая шапка.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Наверняка любой грибник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Найти мечтает... (боровик).</w:t>
      </w:r>
    </w:p>
    <w:p w:rsidR="000C0A52" w:rsidRPr="00C4156C" w:rsidRDefault="00FC0A5F" w:rsidP="000C0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 w:rsidRPr="00FC0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C0A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к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добных грибов в</w:t>
      </w:r>
      <w:r w:rsidR="000C0A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ложили в свои корзинки. Ребята, грибы надо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ь очень осторожно. Если </w:t>
      </w:r>
      <w:r w:rsidR="000C0A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C0A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ыми, в</w:t>
      </w:r>
      <w:r w:rsidR="0062473A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у корзинку залезут не прошен</w:t>
      </w:r>
      <w:r w:rsidR="000C0A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гости. Угадайте какие?</w:t>
      </w:r>
    </w:p>
    <w:p w:rsidR="000C0A52" w:rsidRPr="00C4156C" w:rsidRDefault="00FC0A5F" w:rsidP="000C0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0C0A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0A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итые.</w:t>
      </w:r>
    </w:p>
    <w:p w:rsidR="000C0A52" w:rsidRPr="00C4156C" w:rsidRDefault="00FC0A5F" w:rsidP="000C0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-</w:t>
      </w:r>
      <w:r w:rsidR="000C0A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Узнайте их в загадках.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Ножка белая, прямая,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Шапка красная, большая,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А на шапке, как веснушки,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 xml:space="preserve">Беленькие </w:t>
      </w:r>
      <w:proofErr w:type="spellStart"/>
      <w:r w:rsidRPr="00C4156C">
        <w:rPr>
          <w:rFonts w:ascii="Times New Roman" w:hAnsi="Times New Roman" w:cs="Times New Roman"/>
          <w:sz w:val="28"/>
          <w:szCs w:val="28"/>
          <w:lang w:eastAsia="ru-RU"/>
        </w:rPr>
        <w:t>конопушки</w:t>
      </w:r>
      <w:proofErr w:type="spellEnd"/>
      <w:r w:rsidRPr="00C415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Возле леса на опушке,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Украшая темный бор,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Вырос пестрый, как Петрушка,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Ядовитый ... (мухомор).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У него невзрачный вид,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Ты не трогай этот гриб.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Учти, он очень ядовит,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И не бери его с полянки.</w:t>
      </w:r>
    </w:p>
    <w:p w:rsidR="000C0A52" w:rsidRPr="00C4156C" w:rsidRDefault="000C0A52" w:rsidP="000C0A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hAnsi="Times New Roman" w:cs="Times New Roman"/>
          <w:sz w:val="28"/>
          <w:szCs w:val="28"/>
          <w:lang w:eastAsia="ru-RU"/>
        </w:rPr>
        <w:t>Его называют ... (бледной поганкой).</w:t>
      </w:r>
    </w:p>
    <w:p w:rsidR="000C0A52" w:rsidRPr="00C4156C" w:rsidRDefault="00FC0A5F" w:rsidP="000C0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но ли ядовитые грибы </w:t>
      </w:r>
      <w:r w:rsidR="000C0A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тать? Почему?</w:t>
      </w:r>
    </w:p>
    <w:p w:rsidR="000C0A52" w:rsidRPr="00C4156C" w:rsidRDefault="00FC0A5F" w:rsidP="000C0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0A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грибы в моем лесу нужны. То белочка грибок съест, то ежик, а мухоморами лоси лечатся.</w:t>
      </w:r>
    </w:p>
    <w:p w:rsidR="000C0A52" w:rsidRPr="00C4156C" w:rsidRDefault="00FC0A5F" w:rsidP="000C0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дагог: - </w:t>
      </w:r>
      <w:r w:rsidR="000C0A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грибов — занятие увлекательное, но таящее в себе большой риск. Много людей каждый год попадают в больницы из-за отравления грибами. Поэтому, ребята, давайте еще раз хорошо запомним ядовитые грибы.</w:t>
      </w:r>
    </w:p>
    <w:p w:rsidR="000C0A52" w:rsidRPr="00610962" w:rsidRDefault="000C0A52" w:rsidP="000C0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9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совичок</w:t>
      </w:r>
      <w:proofErr w:type="spellEnd"/>
      <w:r w:rsidRPr="006109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казывает детям иллюстрации и называет ядовитые грибы: красный мухомор, пантерный мухомор, бледная поганка, ложные опята.</w:t>
      </w:r>
    </w:p>
    <w:p w:rsidR="00F92352" w:rsidRPr="00375522" w:rsidRDefault="000C0A52" w:rsidP="00375522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 w:rsidRPr="00FC0A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со</w:t>
      </w:r>
      <w:r w:rsidR="00FC0A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ичок</w:t>
      </w:r>
      <w:proofErr w:type="spellEnd"/>
      <w:r w:rsidR="00FC0A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ручает детям часть карты, с указанием следующей станции.</w:t>
      </w:r>
    </w:p>
    <w:p w:rsidR="0062473A" w:rsidRPr="00C4156C" w:rsidRDefault="0062473A" w:rsidP="0062473A">
      <w:pPr>
        <w:tabs>
          <w:tab w:val="left" w:pos="1995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b/>
          <w:sz w:val="28"/>
          <w:szCs w:val="28"/>
          <w:u w:val="single"/>
        </w:rPr>
        <w:t>Станция «</w:t>
      </w:r>
      <w:proofErr w:type="spellStart"/>
      <w:r w:rsidRPr="00C4156C">
        <w:rPr>
          <w:rFonts w:ascii="Times New Roman" w:hAnsi="Times New Roman" w:cs="Times New Roman"/>
          <w:b/>
          <w:sz w:val="28"/>
          <w:szCs w:val="28"/>
          <w:u w:val="single"/>
        </w:rPr>
        <w:t>Светофор</w:t>
      </w:r>
      <w:r w:rsidR="002F66C5" w:rsidRPr="00C4156C">
        <w:rPr>
          <w:rFonts w:ascii="Times New Roman" w:hAnsi="Times New Roman" w:cs="Times New Roman"/>
          <w:b/>
          <w:sz w:val="28"/>
          <w:szCs w:val="28"/>
          <w:u w:val="single"/>
        </w:rPr>
        <w:t>ик</w:t>
      </w:r>
      <w:proofErr w:type="spellEnd"/>
      <w:r w:rsidRPr="00C4156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06EEF" w:rsidRPr="00FC0A5F" w:rsidRDefault="00FC0A5F" w:rsidP="0062473A">
      <w:pPr>
        <w:tabs>
          <w:tab w:val="left" w:pos="1995"/>
          <w:tab w:val="right" w:pos="935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62473A" w:rsidRPr="00FC0A5F">
        <w:rPr>
          <w:rFonts w:ascii="Times New Roman" w:hAnsi="Times New Roman" w:cs="Times New Roman"/>
          <w:i/>
          <w:sz w:val="24"/>
          <w:szCs w:val="24"/>
        </w:rPr>
        <w:t>етей встречает регулировщик</w:t>
      </w:r>
    </w:p>
    <w:p w:rsidR="004022EB" w:rsidRDefault="00FC0A5F" w:rsidP="00F92352">
      <w:pPr>
        <w:pStyle w:val="a4"/>
        <w:rPr>
          <w:sz w:val="28"/>
          <w:szCs w:val="28"/>
        </w:rPr>
      </w:pPr>
      <w:r w:rsidRPr="00FC0A5F">
        <w:rPr>
          <w:b/>
          <w:sz w:val="28"/>
          <w:szCs w:val="28"/>
        </w:rPr>
        <w:t>Регулировщи</w:t>
      </w:r>
      <w:r w:rsidR="004022EB" w:rsidRPr="00FC0A5F">
        <w:rPr>
          <w:b/>
          <w:sz w:val="28"/>
          <w:szCs w:val="28"/>
        </w:rPr>
        <w:t>к:</w:t>
      </w:r>
      <w:r w:rsidR="004022EB" w:rsidRPr="00C41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022EB" w:rsidRPr="00C4156C">
        <w:rPr>
          <w:sz w:val="28"/>
          <w:szCs w:val="28"/>
        </w:rPr>
        <w:t>Здравствуйте!</w:t>
      </w:r>
      <w:r>
        <w:rPr>
          <w:sz w:val="28"/>
          <w:szCs w:val="28"/>
        </w:rPr>
        <w:t xml:space="preserve"> Ребята, знаете ли вы правила дорожного движения?</w:t>
      </w:r>
    </w:p>
    <w:p w:rsidR="00F92352" w:rsidRPr="00FC0A5F" w:rsidRDefault="00FC0A5F" w:rsidP="00FC0A5F">
      <w:pPr>
        <w:pStyle w:val="a4"/>
        <w:jc w:val="center"/>
        <w:rPr>
          <w:i/>
        </w:rPr>
      </w:pPr>
      <w:r w:rsidRPr="00FC0A5F">
        <w:rPr>
          <w:i/>
        </w:rPr>
        <w:t>Дети перечисляют знакомые ПДД.</w:t>
      </w:r>
      <w:r>
        <w:rPr>
          <w:i/>
        </w:rPr>
        <w:t xml:space="preserve"> Регулировщик предлагает детям поучаствовать в эстафетах.</w:t>
      </w:r>
    </w:p>
    <w:p w:rsidR="00D56EED" w:rsidRPr="00375522" w:rsidRDefault="00D56EED" w:rsidP="00D56E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56C">
        <w:rPr>
          <w:rFonts w:ascii="Times New Roman" w:hAnsi="Times New Roman" w:cs="Times New Roman"/>
          <w:b/>
          <w:sz w:val="28"/>
          <w:szCs w:val="28"/>
          <w:u w:val="single"/>
        </w:rPr>
        <w:t>Эстафеты:</w:t>
      </w:r>
      <w:r w:rsidR="003755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C4156C">
        <w:rPr>
          <w:rFonts w:ascii="Times New Roman" w:hAnsi="Times New Roman" w:cs="Times New Roman"/>
          <w:sz w:val="28"/>
          <w:szCs w:val="28"/>
        </w:rPr>
        <w:t>- «Дорожные знаки» (1 команда выбирает запрещающие знаки, 2 команда – разрешающие знаки)</w:t>
      </w:r>
    </w:p>
    <w:p w:rsidR="00D56EED" w:rsidRPr="00C4156C" w:rsidRDefault="00FC0A5F" w:rsidP="00D56EED">
      <w:pPr>
        <w:rPr>
          <w:rFonts w:ascii="Times New Roman" w:hAnsi="Times New Roman" w:cs="Times New Roman"/>
          <w:sz w:val="28"/>
          <w:szCs w:val="28"/>
        </w:rPr>
      </w:pPr>
      <w:r w:rsidRPr="00FC0A5F">
        <w:rPr>
          <w:rFonts w:ascii="Times New Roman" w:hAnsi="Times New Roman" w:cs="Times New Roman"/>
          <w:b/>
          <w:sz w:val="28"/>
          <w:szCs w:val="28"/>
        </w:rPr>
        <w:t>Регулировщик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56EED" w:rsidRPr="00C4156C">
        <w:rPr>
          <w:rFonts w:ascii="Times New Roman" w:hAnsi="Times New Roman" w:cs="Times New Roman"/>
          <w:sz w:val="28"/>
          <w:szCs w:val="28"/>
        </w:rPr>
        <w:t>Дети, расскажите, что означают знаки, которые вы выбрали.</w:t>
      </w:r>
    </w:p>
    <w:p w:rsidR="00D56EED" w:rsidRPr="00C4156C" w:rsidRDefault="00D56EED" w:rsidP="00D56EED">
      <w:pPr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- «Дорожный лабиринт»</w:t>
      </w:r>
      <w:proofErr w:type="gramStart"/>
      <w:r w:rsidRPr="00C415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156C">
        <w:rPr>
          <w:rFonts w:ascii="Times New Roman" w:hAnsi="Times New Roman" w:cs="Times New Roman"/>
          <w:sz w:val="28"/>
          <w:szCs w:val="28"/>
        </w:rPr>
        <w:t xml:space="preserve"> </w:t>
      </w:r>
      <w:r w:rsidRPr="00FC0A5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C0A5F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FC0A5F">
        <w:rPr>
          <w:rFonts w:ascii="Times New Roman" w:hAnsi="Times New Roman" w:cs="Times New Roman"/>
          <w:i/>
          <w:sz w:val="24"/>
          <w:szCs w:val="24"/>
        </w:rPr>
        <w:t>егли, машинки на веревочках</w:t>
      </w:r>
      <w:r w:rsidRPr="00C4156C">
        <w:rPr>
          <w:rFonts w:ascii="Times New Roman" w:hAnsi="Times New Roman" w:cs="Times New Roman"/>
          <w:sz w:val="28"/>
          <w:szCs w:val="28"/>
        </w:rPr>
        <w:t>). Проехать на машине между кеглями не задев их.</w:t>
      </w:r>
    </w:p>
    <w:p w:rsidR="007B54D7" w:rsidRPr="00C4156C" w:rsidRDefault="00FC0A5F" w:rsidP="007B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A5F">
        <w:rPr>
          <w:rFonts w:ascii="Times New Roman" w:hAnsi="Times New Roman" w:cs="Times New Roman"/>
          <w:b/>
          <w:sz w:val="28"/>
          <w:szCs w:val="28"/>
        </w:rPr>
        <w:t>Регулировщ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EED" w:rsidRPr="00C4156C">
        <w:rPr>
          <w:rFonts w:ascii="Times New Roman" w:hAnsi="Times New Roman" w:cs="Times New Roman"/>
          <w:sz w:val="28"/>
          <w:szCs w:val="28"/>
        </w:rPr>
        <w:t xml:space="preserve">- </w:t>
      </w:r>
      <w:r w:rsidR="002F66C5" w:rsidRPr="00C4156C">
        <w:rPr>
          <w:rFonts w:ascii="Times New Roman" w:hAnsi="Times New Roman" w:cs="Times New Roman"/>
          <w:sz w:val="28"/>
          <w:szCs w:val="28"/>
        </w:rPr>
        <w:t>Расскажите</w:t>
      </w:r>
      <w:r w:rsidR="00D56EED" w:rsidRPr="00C4156C">
        <w:rPr>
          <w:rFonts w:ascii="Times New Roman" w:hAnsi="Times New Roman" w:cs="Times New Roman"/>
          <w:sz w:val="28"/>
          <w:szCs w:val="28"/>
        </w:rPr>
        <w:t>, как правильно переходить через дорогу.</w:t>
      </w:r>
    </w:p>
    <w:p w:rsidR="004022EB" w:rsidRPr="00C4156C" w:rsidRDefault="004022EB" w:rsidP="00FC0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15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вижная игра «Стоп» </w:t>
      </w:r>
    </w:p>
    <w:p w:rsidR="004022EB" w:rsidRPr="00C4156C" w:rsidRDefault="004022EB" w:rsidP="004022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ходной линии выстраиваются играющие дети. На другом конце </w:t>
      </w:r>
      <w:r w:rsidR="004C3329" w:rsidRPr="004C3329">
        <w:rPr>
          <w:rFonts w:ascii="Times New Roman" w:hAnsi="Times New Roman" w:cs="Times New Roman"/>
          <w:sz w:val="28"/>
          <w:szCs w:val="28"/>
        </w:rPr>
        <w:t>р</w:t>
      </w:r>
      <w:r w:rsidR="004C3329">
        <w:rPr>
          <w:rFonts w:ascii="Times New Roman" w:hAnsi="Times New Roman" w:cs="Times New Roman"/>
          <w:sz w:val="28"/>
          <w:szCs w:val="28"/>
        </w:rPr>
        <w:t xml:space="preserve">егулировщик. </w:t>
      </w:r>
      <w:r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поднимает зеленый флажок и говорит: «Быстро шагай, смотри, не зевай». Играющие идут по направлению к водящему, но при этом следят, все ли еще поднят зеленый флажок.</w:t>
      </w:r>
    </w:p>
    <w:p w:rsidR="004022EB" w:rsidRPr="00C4156C" w:rsidRDefault="004022EB" w:rsidP="004022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дящий поднимает красный флажок и говорит «Стоп!», играющие останавливаются и замирают на месте. Если поднимается желтый флажок, можно двигаться, но при этом оставаться на месте.</w:t>
      </w:r>
    </w:p>
    <w:p w:rsidR="004022EB" w:rsidRPr="00C4156C" w:rsidRDefault="004022EB" w:rsidP="004022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вовремя не остановился, кто начал движение вперед по желтому сигналу флажка, возвращается к исходной линии.</w:t>
      </w:r>
    </w:p>
    <w:p w:rsidR="0062473A" w:rsidRDefault="004022EB" w:rsidP="004C3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ждает тот, кто первым без ошибок пройдет весь путь. </w:t>
      </w:r>
    </w:p>
    <w:p w:rsidR="00375522" w:rsidRPr="00375522" w:rsidRDefault="00375522" w:rsidP="00375522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гулировщик вручает детям часть карты, с указанием следующей станции.</w:t>
      </w:r>
    </w:p>
    <w:p w:rsidR="0062473A" w:rsidRDefault="00F92352" w:rsidP="004C332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3329">
        <w:rPr>
          <w:rFonts w:ascii="Times New Roman" w:hAnsi="Times New Roman" w:cs="Times New Roman"/>
          <w:b/>
          <w:i/>
          <w:sz w:val="24"/>
          <w:szCs w:val="24"/>
        </w:rPr>
        <w:t xml:space="preserve">Все </w:t>
      </w:r>
      <w:proofErr w:type="gramStart"/>
      <w:r w:rsidRPr="004C3329">
        <w:rPr>
          <w:rFonts w:ascii="Times New Roman" w:hAnsi="Times New Roman" w:cs="Times New Roman"/>
          <w:b/>
          <w:i/>
          <w:sz w:val="24"/>
          <w:szCs w:val="24"/>
        </w:rPr>
        <w:t>команды</w:t>
      </w:r>
      <w:proofErr w:type="gramEnd"/>
      <w:r w:rsidR="004C3329" w:rsidRPr="004C3329">
        <w:rPr>
          <w:rFonts w:ascii="Times New Roman" w:hAnsi="Times New Roman" w:cs="Times New Roman"/>
          <w:b/>
          <w:i/>
          <w:sz w:val="24"/>
          <w:szCs w:val="24"/>
        </w:rPr>
        <w:t xml:space="preserve"> пройдя все три станции,</w:t>
      </w:r>
      <w:r w:rsidRPr="004C3329">
        <w:rPr>
          <w:rFonts w:ascii="Times New Roman" w:hAnsi="Times New Roman" w:cs="Times New Roman"/>
          <w:b/>
          <w:i/>
          <w:sz w:val="24"/>
          <w:szCs w:val="24"/>
        </w:rPr>
        <w:t xml:space="preserve"> собираются на площадке для подведения итогов.</w:t>
      </w:r>
    </w:p>
    <w:p w:rsidR="004C3329" w:rsidRPr="004C3329" w:rsidRDefault="004C3329" w:rsidP="004C3329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3329" w:rsidRDefault="004C3329" w:rsidP="007B5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4C3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923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ребята, вот и подошло к концу наше путешествие по станциям безопасности. Мы с Вами успешно преодолели все трудности на нашем пу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карту страны Безопасности,</w:t>
      </w:r>
      <w:r w:rsidR="00F923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свои умения, свою смекалку, </w:t>
      </w:r>
      <w:r w:rsidR="00F92352" w:rsidRPr="00C415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чивость. Но нам пора возвращаться назад в 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7B54D7" w:rsidRPr="00C4156C">
        <w:rPr>
          <w:rFonts w:ascii="Times New Roman" w:hAnsi="Times New Roman" w:cs="Times New Roman"/>
          <w:sz w:val="28"/>
          <w:szCs w:val="28"/>
        </w:rPr>
        <w:t>сталось только найти дорогу назад.</w:t>
      </w:r>
    </w:p>
    <w:p w:rsidR="004C3329" w:rsidRPr="00C9771D" w:rsidRDefault="004C3329" w:rsidP="004C3329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r w:rsidRPr="00C9771D">
        <w:rPr>
          <w:rFonts w:ascii="Times New Roman" w:hAnsi="Times New Roman" w:cs="Times New Roman"/>
          <w:i/>
          <w:lang w:eastAsia="ru-RU"/>
        </w:rPr>
        <w:t>Влетает Сорока-почтальон.</w:t>
      </w:r>
    </w:p>
    <w:p w:rsidR="004C3329" w:rsidRPr="00C4156C" w:rsidRDefault="004C3329" w:rsidP="004C3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ока:</w:t>
      </w:r>
    </w:p>
    <w:p w:rsidR="004C3329" w:rsidRPr="00C9771D" w:rsidRDefault="004C3329" w:rsidP="004C33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771D">
        <w:rPr>
          <w:rFonts w:ascii="Times New Roman" w:hAnsi="Times New Roman" w:cs="Times New Roman"/>
          <w:sz w:val="28"/>
          <w:szCs w:val="28"/>
          <w:lang w:eastAsia="ru-RU"/>
        </w:rPr>
        <w:t>Телеграмма, телеграмма!</w:t>
      </w:r>
    </w:p>
    <w:p w:rsidR="004C3329" w:rsidRPr="00C9771D" w:rsidRDefault="004C3329" w:rsidP="004C33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771D">
        <w:rPr>
          <w:rFonts w:ascii="Times New Roman" w:hAnsi="Times New Roman" w:cs="Times New Roman"/>
          <w:sz w:val="28"/>
          <w:szCs w:val="28"/>
          <w:lang w:eastAsia="ru-RU"/>
        </w:rPr>
        <w:t>Я летела прямо-прямо.</w:t>
      </w:r>
    </w:p>
    <w:p w:rsidR="004C3329" w:rsidRPr="00C9771D" w:rsidRDefault="004C3329" w:rsidP="004C33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771D">
        <w:rPr>
          <w:rFonts w:ascii="Times New Roman" w:hAnsi="Times New Roman" w:cs="Times New Roman"/>
          <w:sz w:val="28"/>
          <w:szCs w:val="28"/>
          <w:lang w:eastAsia="ru-RU"/>
        </w:rPr>
        <w:t>Не трещала, не болтала,</w:t>
      </w:r>
    </w:p>
    <w:p w:rsidR="004C3329" w:rsidRPr="00C9771D" w:rsidRDefault="004C3329" w:rsidP="004C33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771D">
        <w:rPr>
          <w:rFonts w:ascii="Times New Roman" w:hAnsi="Times New Roman" w:cs="Times New Roman"/>
          <w:sz w:val="28"/>
          <w:szCs w:val="28"/>
          <w:lang w:eastAsia="ru-RU"/>
        </w:rPr>
        <w:t>Прилетела точно я:</w:t>
      </w:r>
    </w:p>
    <w:p w:rsidR="004C3329" w:rsidRPr="00C9771D" w:rsidRDefault="004C3329" w:rsidP="004C33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771D">
        <w:rPr>
          <w:rFonts w:ascii="Times New Roman" w:hAnsi="Times New Roman" w:cs="Times New Roman"/>
          <w:sz w:val="28"/>
          <w:szCs w:val="28"/>
          <w:lang w:eastAsia="ru-RU"/>
        </w:rPr>
        <w:t xml:space="preserve">Ведь телеграмма срочная! </w:t>
      </w:r>
    </w:p>
    <w:p w:rsidR="007B54D7" w:rsidRPr="00C4156C" w:rsidRDefault="007B54D7" w:rsidP="007B5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352" w:rsidRPr="004C3329" w:rsidRDefault="004C3329" w:rsidP="004C332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C332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C3329">
        <w:rPr>
          <w:rFonts w:ascii="Times New Roman" w:hAnsi="Times New Roman" w:cs="Times New Roman"/>
          <w:i/>
          <w:sz w:val="24"/>
          <w:szCs w:val="24"/>
        </w:rPr>
        <w:t>от</w:t>
      </w:r>
      <w:r>
        <w:rPr>
          <w:rFonts w:ascii="Times New Roman" w:hAnsi="Times New Roman" w:cs="Times New Roman"/>
          <w:i/>
          <w:sz w:val="24"/>
          <w:szCs w:val="24"/>
        </w:rPr>
        <w:t>крывает конверт и читает письмо):</w:t>
      </w:r>
    </w:p>
    <w:p w:rsidR="004C3329" w:rsidRPr="00C4156C" w:rsidRDefault="00F92352" w:rsidP="004C3329">
      <w:pPr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«</w:t>
      </w:r>
      <w:r w:rsidR="007B54D7" w:rsidRPr="00C4156C">
        <w:rPr>
          <w:rFonts w:ascii="Times New Roman" w:hAnsi="Times New Roman" w:cs="Times New Roman"/>
          <w:sz w:val="28"/>
          <w:szCs w:val="28"/>
        </w:rPr>
        <w:t>Если вы стрелочки найдете и по ним  пойдете, уго</w:t>
      </w:r>
      <w:r w:rsidR="004C3329">
        <w:rPr>
          <w:rFonts w:ascii="Times New Roman" w:hAnsi="Times New Roman" w:cs="Times New Roman"/>
          <w:sz w:val="28"/>
          <w:szCs w:val="28"/>
        </w:rPr>
        <w:t xml:space="preserve">щенье и дорогу обретете. </w:t>
      </w:r>
      <w:proofErr w:type="spellStart"/>
      <w:r w:rsidRPr="00C4156C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C4156C">
        <w:rPr>
          <w:rFonts w:ascii="Times New Roman" w:hAnsi="Times New Roman" w:cs="Times New Roman"/>
          <w:sz w:val="28"/>
          <w:szCs w:val="28"/>
        </w:rPr>
        <w:t>»</w:t>
      </w:r>
      <w:r w:rsidR="004C3329">
        <w:rPr>
          <w:rFonts w:ascii="Times New Roman" w:hAnsi="Times New Roman" w:cs="Times New Roman"/>
          <w:sz w:val="28"/>
          <w:szCs w:val="28"/>
        </w:rPr>
        <w:t xml:space="preserve">. </w:t>
      </w:r>
      <w:r w:rsidR="004C3329" w:rsidRPr="00C4156C">
        <w:rPr>
          <w:rFonts w:ascii="Times New Roman" w:hAnsi="Times New Roman" w:cs="Times New Roman"/>
          <w:sz w:val="28"/>
          <w:szCs w:val="28"/>
        </w:rPr>
        <w:t>Счастливого пути!</w:t>
      </w:r>
    </w:p>
    <w:p w:rsidR="0024636A" w:rsidRDefault="007B54D7" w:rsidP="004C332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C3329">
        <w:rPr>
          <w:rFonts w:ascii="Times New Roman" w:hAnsi="Times New Roman" w:cs="Times New Roman"/>
          <w:i/>
          <w:sz w:val="24"/>
          <w:szCs w:val="24"/>
        </w:rPr>
        <w:t xml:space="preserve"> Дети с воспитателями ищут стрелки </w:t>
      </w:r>
      <w:r w:rsidR="004C3329">
        <w:rPr>
          <w:rFonts w:ascii="Times New Roman" w:hAnsi="Times New Roman" w:cs="Times New Roman"/>
          <w:i/>
          <w:sz w:val="24"/>
          <w:szCs w:val="24"/>
        </w:rPr>
        <w:t>свое</w:t>
      </w:r>
      <w:r w:rsidRPr="004C3329">
        <w:rPr>
          <w:rFonts w:ascii="Times New Roman" w:hAnsi="Times New Roman" w:cs="Times New Roman"/>
          <w:i/>
          <w:sz w:val="24"/>
          <w:szCs w:val="24"/>
        </w:rPr>
        <w:t>го цвета, которые выводят их на свои участки</w:t>
      </w:r>
      <w:r w:rsidR="004C3329">
        <w:rPr>
          <w:rFonts w:ascii="Times New Roman" w:hAnsi="Times New Roman" w:cs="Times New Roman"/>
          <w:i/>
          <w:sz w:val="24"/>
          <w:szCs w:val="24"/>
        </w:rPr>
        <w:t>, где</w:t>
      </w:r>
      <w:r w:rsidRPr="004C3329">
        <w:rPr>
          <w:rFonts w:ascii="Times New Roman" w:hAnsi="Times New Roman" w:cs="Times New Roman"/>
          <w:i/>
          <w:sz w:val="24"/>
          <w:szCs w:val="24"/>
        </w:rPr>
        <w:t xml:space="preserve"> спрятано угощенье.</w:t>
      </w:r>
    </w:p>
    <w:p w:rsidR="00375522" w:rsidRPr="004C3329" w:rsidRDefault="00375522" w:rsidP="004C3329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B0BCD" w:rsidRPr="004C3329" w:rsidRDefault="002F66C5" w:rsidP="004C3329">
      <w:pPr>
        <w:rPr>
          <w:rFonts w:ascii="Times New Roman" w:hAnsi="Times New Roman" w:cs="Times New Roman"/>
          <w:sz w:val="28"/>
          <w:szCs w:val="28"/>
        </w:rPr>
      </w:pPr>
      <w:r w:rsidRPr="00C4156C">
        <w:rPr>
          <w:rFonts w:ascii="Times New Roman" w:hAnsi="Times New Roman" w:cs="Times New Roman"/>
          <w:sz w:val="28"/>
          <w:szCs w:val="28"/>
        </w:rPr>
        <w:t>Родителям вручаются памятки</w:t>
      </w:r>
      <w:r w:rsidR="004C3329">
        <w:rPr>
          <w:rFonts w:ascii="Times New Roman" w:hAnsi="Times New Roman" w:cs="Times New Roman"/>
          <w:sz w:val="28"/>
          <w:szCs w:val="28"/>
        </w:rPr>
        <w:t xml:space="preserve"> «Правила эти должны знать дети!».</w:t>
      </w:r>
      <w:r w:rsidR="009B0BCD" w:rsidRPr="00C41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sectPr w:rsidR="009B0BCD" w:rsidRPr="004C3329" w:rsidSect="00D642D8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0A16"/>
    <w:multiLevelType w:val="multilevel"/>
    <w:tmpl w:val="1C02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47CBB"/>
    <w:multiLevelType w:val="multilevel"/>
    <w:tmpl w:val="DA96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B968CF"/>
    <w:multiLevelType w:val="hybridMultilevel"/>
    <w:tmpl w:val="F090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4D7"/>
    <w:rsid w:val="000B5FBC"/>
    <w:rsid w:val="000C0A52"/>
    <w:rsid w:val="0024636A"/>
    <w:rsid w:val="002D141E"/>
    <w:rsid w:val="002F66C5"/>
    <w:rsid w:val="00375522"/>
    <w:rsid w:val="004022EB"/>
    <w:rsid w:val="004C3329"/>
    <w:rsid w:val="00567DD7"/>
    <w:rsid w:val="00583321"/>
    <w:rsid w:val="005B62E6"/>
    <w:rsid w:val="006064AC"/>
    <w:rsid w:val="00610962"/>
    <w:rsid w:val="0062473A"/>
    <w:rsid w:val="00696C79"/>
    <w:rsid w:val="006E6E01"/>
    <w:rsid w:val="007B54D7"/>
    <w:rsid w:val="00824A02"/>
    <w:rsid w:val="0088766C"/>
    <w:rsid w:val="00964A5C"/>
    <w:rsid w:val="009724AF"/>
    <w:rsid w:val="00987CED"/>
    <w:rsid w:val="009B0BCD"/>
    <w:rsid w:val="009D7501"/>
    <w:rsid w:val="00A01C46"/>
    <w:rsid w:val="00A82D6D"/>
    <w:rsid w:val="00AF1434"/>
    <w:rsid w:val="00AF2279"/>
    <w:rsid w:val="00B06EEF"/>
    <w:rsid w:val="00B33099"/>
    <w:rsid w:val="00B70FB9"/>
    <w:rsid w:val="00B8546B"/>
    <w:rsid w:val="00BD7B2C"/>
    <w:rsid w:val="00C12EE6"/>
    <w:rsid w:val="00C4156C"/>
    <w:rsid w:val="00C9771D"/>
    <w:rsid w:val="00CD4517"/>
    <w:rsid w:val="00D45466"/>
    <w:rsid w:val="00D544E0"/>
    <w:rsid w:val="00D56EED"/>
    <w:rsid w:val="00D6089E"/>
    <w:rsid w:val="00D642D8"/>
    <w:rsid w:val="00DC68CA"/>
    <w:rsid w:val="00E74AAA"/>
    <w:rsid w:val="00EB15D7"/>
    <w:rsid w:val="00ED3D4B"/>
    <w:rsid w:val="00EE0BFE"/>
    <w:rsid w:val="00F44C2F"/>
    <w:rsid w:val="00F465E2"/>
    <w:rsid w:val="00F72729"/>
    <w:rsid w:val="00F92352"/>
    <w:rsid w:val="00FC0A5F"/>
    <w:rsid w:val="00FF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D7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E6E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4D7"/>
  </w:style>
  <w:style w:type="character" w:customStyle="1" w:styleId="30">
    <w:name w:val="Заголовок 3 Знак"/>
    <w:basedOn w:val="a0"/>
    <w:link w:val="3"/>
    <w:uiPriority w:val="9"/>
    <w:rsid w:val="006E6E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E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E6E01"/>
    <w:rPr>
      <w:i/>
      <w:iCs/>
    </w:rPr>
  </w:style>
  <w:style w:type="character" w:styleId="a6">
    <w:name w:val="Strong"/>
    <w:basedOn w:val="a0"/>
    <w:uiPriority w:val="22"/>
    <w:qFormat/>
    <w:rsid w:val="006E6E0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6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datecreated">
    <w:name w:val="itemdatecreated"/>
    <w:basedOn w:val="a0"/>
    <w:rsid w:val="0024636A"/>
  </w:style>
  <w:style w:type="character" w:customStyle="1" w:styleId="itemauthor">
    <w:name w:val="itemauthor"/>
    <w:basedOn w:val="a0"/>
    <w:rsid w:val="0024636A"/>
  </w:style>
  <w:style w:type="character" w:styleId="a7">
    <w:name w:val="Hyperlink"/>
    <w:basedOn w:val="a0"/>
    <w:uiPriority w:val="99"/>
    <w:semiHidden/>
    <w:unhideWhenUsed/>
    <w:rsid w:val="0024636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6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83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all2">
    <w:name w:val="small2"/>
    <w:basedOn w:val="a"/>
    <w:rsid w:val="0058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8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58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D7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D7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E6E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4D7"/>
  </w:style>
  <w:style w:type="character" w:customStyle="1" w:styleId="30">
    <w:name w:val="Заголовок 3 Знак"/>
    <w:basedOn w:val="a0"/>
    <w:link w:val="3"/>
    <w:uiPriority w:val="9"/>
    <w:rsid w:val="006E6E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E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E6E01"/>
    <w:rPr>
      <w:i/>
      <w:iCs/>
    </w:rPr>
  </w:style>
  <w:style w:type="character" w:styleId="a6">
    <w:name w:val="Strong"/>
    <w:basedOn w:val="a0"/>
    <w:uiPriority w:val="22"/>
    <w:qFormat/>
    <w:rsid w:val="006E6E0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6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datecreated">
    <w:name w:val="itemdatecreated"/>
    <w:basedOn w:val="a0"/>
    <w:rsid w:val="0024636A"/>
  </w:style>
  <w:style w:type="character" w:customStyle="1" w:styleId="itemauthor">
    <w:name w:val="itemauthor"/>
    <w:basedOn w:val="a0"/>
    <w:rsid w:val="0024636A"/>
  </w:style>
  <w:style w:type="character" w:styleId="a7">
    <w:name w:val="Hyperlink"/>
    <w:basedOn w:val="a0"/>
    <w:uiPriority w:val="99"/>
    <w:semiHidden/>
    <w:unhideWhenUsed/>
    <w:rsid w:val="0024636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6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83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all2">
    <w:name w:val="small2"/>
    <w:basedOn w:val="a"/>
    <w:rsid w:val="0058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8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58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D7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6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0C72-D418-46DD-B656-9FA2B58C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4</cp:revision>
  <dcterms:created xsi:type="dcterms:W3CDTF">2014-09-22T16:33:00Z</dcterms:created>
  <dcterms:modified xsi:type="dcterms:W3CDTF">2015-12-15T12:05:00Z</dcterms:modified>
</cp:coreProperties>
</file>